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18079" w14:textId="77777777" w:rsidR="00E36790" w:rsidRDefault="00D512B6">
      <w:pPr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A</w:t>
      </w:r>
      <w:r w:rsidR="00710906">
        <w:rPr>
          <w:b/>
          <w:sz w:val="36"/>
          <w:szCs w:val="36"/>
        </w:rPr>
        <w:t>bteilungs</w:t>
      </w:r>
      <w:r w:rsidR="00DB74E9">
        <w:rPr>
          <w:b/>
          <w:sz w:val="36"/>
          <w:szCs w:val="36"/>
        </w:rPr>
        <w:t xml:space="preserve">versammlung  </w:t>
      </w:r>
      <w:r w:rsidR="00710906">
        <w:rPr>
          <w:b/>
          <w:sz w:val="36"/>
          <w:szCs w:val="36"/>
        </w:rPr>
        <w:t>Schach</w:t>
      </w:r>
      <w:proofErr w:type="gramEnd"/>
      <w:r w:rsidR="00710906">
        <w:rPr>
          <w:b/>
          <w:sz w:val="36"/>
          <w:szCs w:val="36"/>
        </w:rPr>
        <w:t xml:space="preserve"> der GSV Hemmingen</w:t>
      </w:r>
    </w:p>
    <w:p w14:paraId="3BAA5DC0" w14:textId="246AEFA4" w:rsidR="00030303" w:rsidRDefault="008E0880">
      <w:pPr>
        <w:rPr>
          <w:b/>
          <w:sz w:val="36"/>
          <w:szCs w:val="36"/>
        </w:rPr>
      </w:pPr>
      <w:r w:rsidRPr="008E0880">
        <w:rPr>
          <w:b/>
          <w:sz w:val="36"/>
          <w:szCs w:val="36"/>
        </w:rPr>
        <w:t xml:space="preserve"> </w:t>
      </w:r>
      <w:r w:rsidR="00E36790">
        <w:rPr>
          <w:b/>
          <w:sz w:val="36"/>
          <w:szCs w:val="36"/>
        </w:rPr>
        <w:t xml:space="preserve">am </w:t>
      </w:r>
      <w:r w:rsidR="00710906">
        <w:rPr>
          <w:b/>
          <w:sz w:val="36"/>
          <w:szCs w:val="36"/>
        </w:rPr>
        <w:t xml:space="preserve">Freitag, </w:t>
      </w:r>
      <w:r w:rsidR="00DB662D">
        <w:rPr>
          <w:b/>
          <w:sz w:val="36"/>
          <w:szCs w:val="36"/>
        </w:rPr>
        <w:t>01.03.2024</w:t>
      </w:r>
      <w:r w:rsidR="00DC38C5">
        <w:rPr>
          <w:b/>
          <w:sz w:val="36"/>
          <w:szCs w:val="36"/>
        </w:rPr>
        <w:t>, 20</w:t>
      </w:r>
      <w:r w:rsidR="00CD45E3">
        <w:rPr>
          <w:b/>
          <w:sz w:val="36"/>
          <w:szCs w:val="36"/>
        </w:rPr>
        <w:t>.00</w:t>
      </w:r>
      <w:r w:rsidR="000F4242">
        <w:rPr>
          <w:b/>
          <w:sz w:val="36"/>
          <w:szCs w:val="36"/>
        </w:rPr>
        <w:t xml:space="preserve"> Uhr</w:t>
      </w:r>
      <w:r w:rsidR="00CD45E3">
        <w:rPr>
          <w:b/>
          <w:sz w:val="36"/>
          <w:szCs w:val="36"/>
        </w:rPr>
        <w:t xml:space="preserve"> </w:t>
      </w:r>
      <w:r w:rsidR="00710906">
        <w:rPr>
          <w:b/>
          <w:sz w:val="36"/>
          <w:szCs w:val="36"/>
        </w:rPr>
        <w:t>im Clubhaus</w:t>
      </w:r>
    </w:p>
    <w:p w14:paraId="11DB66A5" w14:textId="77777777" w:rsidR="00E36790" w:rsidRDefault="00E36790">
      <w:pPr>
        <w:rPr>
          <w:b/>
          <w:sz w:val="36"/>
          <w:szCs w:val="36"/>
        </w:rPr>
      </w:pPr>
    </w:p>
    <w:p w14:paraId="28FD7DE4" w14:textId="77777777" w:rsidR="008E0880" w:rsidRPr="008E0880" w:rsidRDefault="008E0880">
      <w:pPr>
        <w:rPr>
          <w:b/>
          <w:sz w:val="36"/>
          <w:szCs w:val="36"/>
        </w:rPr>
      </w:pPr>
      <w:r w:rsidRPr="008E0880">
        <w:rPr>
          <w:b/>
          <w:sz w:val="36"/>
          <w:szCs w:val="36"/>
        </w:rPr>
        <w:t>Protokoll</w:t>
      </w:r>
      <w:r w:rsidR="00030303">
        <w:rPr>
          <w:b/>
          <w:sz w:val="36"/>
          <w:szCs w:val="36"/>
        </w:rPr>
        <w:t xml:space="preserve"> und Abteilungsbericht</w:t>
      </w:r>
    </w:p>
    <w:p w14:paraId="383E7FB3" w14:textId="77777777" w:rsidR="00927238" w:rsidRDefault="00927238" w:rsidP="008E0880">
      <w:pPr>
        <w:rPr>
          <w:b/>
          <w:sz w:val="32"/>
          <w:szCs w:val="32"/>
        </w:rPr>
      </w:pPr>
    </w:p>
    <w:p w14:paraId="1FD36547" w14:textId="57537864" w:rsidR="008E0880" w:rsidRDefault="008E0880" w:rsidP="008E0880">
      <w:pPr>
        <w:rPr>
          <w:b/>
          <w:sz w:val="32"/>
          <w:szCs w:val="32"/>
        </w:rPr>
      </w:pPr>
      <w:r w:rsidRPr="008E0880">
        <w:rPr>
          <w:b/>
          <w:sz w:val="32"/>
          <w:szCs w:val="32"/>
        </w:rPr>
        <w:t>1.</w:t>
      </w:r>
      <w:r>
        <w:rPr>
          <w:b/>
          <w:sz w:val="32"/>
          <w:szCs w:val="32"/>
        </w:rPr>
        <w:t xml:space="preserve"> </w:t>
      </w:r>
      <w:r w:rsidRPr="008E0880">
        <w:rPr>
          <w:b/>
          <w:sz w:val="32"/>
          <w:szCs w:val="32"/>
        </w:rPr>
        <w:t>Begrüßung</w:t>
      </w:r>
    </w:p>
    <w:p w14:paraId="0BE11948" w14:textId="36E05915" w:rsidR="0050101F" w:rsidRDefault="008E0880" w:rsidP="008E0880">
      <w:pPr>
        <w:rPr>
          <w:sz w:val="28"/>
          <w:szCs w:val="28"/>
        </w:rPr>
      </w:pPr>
      <w:r w:rsidRPr="008E0880">
        <w:rPr>
          <w:sz w:val="28"/>
          <w:szCs w:val="28"/>
        </w:rPr>
        <w:t>Ab</w:t>
      </w:r>
      <w:r>
        <w:rPr>
          <w:sz w:val="28"/>
          <w:szCs w:val="28"/>
        </w:rPr>
        <w:t>teilungsleiter Bernhard Dieterle-Bard begrüßt</w:t>
      </w:r>
      <w:r w:rsidR="004342B6">
        <w:rPr>
          <w:sz w:val="28"/>
          <w:szCs w:val="28"/>
        </w:rPr>
        <w:t>e</w:t>
      </w:r>
      <w:r>
        <w:rPr>
          <w:sz w:val="28"/>
          <w:szCs w:val="28"/>
        </w:rPr>
        <w:t xml:space="preserve"> die anwesenden Mitgliede</w:t>
      </w:r>
      <w:r w:rsidR="0041506D">
        <w:rPr>
          <w:sz w:val="28"/>
          <w:szCs w:val="28"/>
        </w:rPr>
        <w:t xml:space="preserve">r Sven </w:t>
      </w:r>
      <w:proofErr w:type="spellStart"/>
      <w:proofErr w:type="gramStart"/>
      <w:r w:rsidR="0041506D">
        <w:rPr>
          <w:sz w:val="28"/>
          <w:szCs w:val="28"/>
        </w:rPr>
        <w:t>Lutzei</w:t>
      </w:r>
      <w:r w:rsidR="00BE5EE0">
        <w:rPr>
          <w:sz w:val="28"/>
          <w:szCs w:val="28"/>
        </w:rPr>
        <w:t>,Jürgen</w:t>
      </w:r>
      <w:proofErr w:type="spellEnd"/>
      <w:proofErr w:type="gramEnd"/>
      <w:r w:rsidR="00BE5EE0">
        <w:rPr>
          <w:sz w:val="28"/>
          <w:szCs w:val="28"/>
        </w:rPr>
        <w:t xml:space="preserve"> Kranich und Wolfgang Schaller</w:t>
      </w:r>
      <w:r w:rsidR="00034437">
        <w:rPr>
          <w:sz w:val="28"/>
          <w:szCs w:val="28"/>
        </w:rPr>
        <w:t xml:space="preserve"> </w:t>
      </w:r>
      <w:r w:rsidR="00FE559F">
        <w:rPr>
          <w:sz w:val="28"/>
          <w:szCs w:val="28"/>
        </w:rPr>
        <w:t>und dankt</w:t>
      </w:r>
      <w:r w:rsidR="004342B6">
        <w:rPr>
          <w:sz w:val="28"/>
          <w:szCs w:val="28"/>
        </w:rPr>
        <w:t>e</w:t>
      </w:r>
      <w:r w:rsidR="00FE559F">
        <w:rPr>
          <w:sz w:val="28"/>
          <w:szCs w:val="28"/>
        </w:rPr>
        <w:t xml:space="preserve"> </w:t>
      </w:r>
      <w:r w:rsidR="00020402">
        <w:rPr>
          <w:sz w:val="28"/>
          <w:szCs w:val="28"/>
        </w:rPr>
        <w:t>Ihnen</w:t>
      </w:r>
      <w:r w:rsidR="00FE559F">
        <w:rPr>
          <w:sz w:val="28"/>
          <w:szCs w:val="28"/>
        </w:rPr>
        <w:t xml:space="preserve"> für ihr Kommen. </w:t>
      </w:r>
      <w:r w:rsidR="00034437">
        <w:rPr>
          <w:sz w:val="28"/>
          <w:szCs w:val="28"/>
        </w:rPr>
        <w:t>Vom Vorstand des Vereins w</w:t>
      </w:r>
      <w:r w:rsidR="004342B6">
        <w:rPr>
          <w:sz w:val="28"/>
          <w:szCs w:val="28"/>
        </w:rPr>
        <w:t>u</w:t>
      </w:r>
      <w:r w:rsidR="00034437">
        <w:rPr>
          <w:sz w:val="28"/>
          <w:szCs w:val="28"/>
        </w:rPr>
        <w:t>rd</w:t>
      </w:r>
      <w:r w:rsidR="004342B6">
        <w:rPr>
          <w:sz w:val="28"/>
          <w:szCs w:val="28"/>
        </w:rPr>
        <w:t>e</w:t>
      </w:r>
      <w:r w:rsidR="00034437">
        <w:rPr>
          <w:sz w:val="28"/>
          <w:szCs w:val="28"/>
        </w:rPr>
        <w:t xml:space="preserve"> </w:t>
      </w:r>
      <w:r w:rsidR="00DC38C5">
        <w:rPr>
          <w:sz w:val="28"/>
          <w:szCs w:val="28"/>
        </w:rPr>
        <w:t xml:space="preserve">Harald Schön </w:t>
      </w:r>
      <w:r w:rsidR="00034437">
        <w:rPr>
          <w:sz w:val="28"/>
          <w:szCs w:val="28"/>
        </w:rPr>
        <w:t>herzlich willkommen geheißen</w:t>
      </w:r>
      <w:r w:rsidR="00DC38C5">
        <w:rPr>
          <w:sz w:val="28"/>
          <w:szCs w:val="28"/>
        </w:rPr>
        <w:t>.</w:t>
      </w:r>
      <w:r w:rsidR="00034437">
        <w:rPr>
          <w:sz w:val="28"/>
          <w:szCs w:val="28"/>
        </w:rPr>
        <w:t xml:space="preserve"> </w:t>
      </w:r>
    </w:p>
    <w:p w14:paraId="55939361" w14:textId="77777777" w:rsidR="0050101F" w:rsidRDefault="0050101F" w:rsidP="008E0880">
      <w:pPr>
        <w:rPr>
          <w:sz w:val="28"/>
          <w:szCs w:val="28"/>
        </w:rPr>
      </w:pPr>
    </w:p>
    <w:p w14:paraId="03597B9D" w14:textId="04ABC3C9" w:rsidR="000B3D7E" w:rsidRDefault="004B50D9" w:rsidP="008E0880">
      <w:pPr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0B3D7E" w:rsidRPr="000B3D7E">
        <w:rPr>
          <w:b/>
          <w:sz w:val="32"/>
          <w:szCs w:val="32"/>
        </w:rPr>
        <w:t>. Bericht des Abteilungsleiters</w:t>
      </w:r>
      <w:r w:rsidR="00034437">
        <w:rPr>
          <w:b/>
          <w:sz w:val="32"/>
          <w:szCs w:val="32"/>
        </w:rPr>
        <w:t xml:space="preserve"> und </w:t>
      </w:r>
      <w:r w:rsidR="00583AEE">
        <w:rPr>
          <w:b/>
          <w:sz w:val="32"/>
          <w:szCs w:val="32"/>
        </w:rPr>
        <w:t>C-Trainers</w:t>
      </w:r>
      <w:r w:rsidR="00D512B6">
        <w:rPr>
          <w:b/>
          <w:sz w:val="32"/>
          <w:szCs w:val="32"/>
        </w:rPr>
        <w:t>:</w:t>
      </w:r>
    </w:p>
    <w:p w14:paraId="1AE7F3EE" w14:textId="77777777" w:rsidR="00F65BC5" w:rsidRDefault="00F65BC5" w:rsidP="008E0880">
      <w:pPr>
        <w:rPr>
          <w:sz w:val="28"/>
          <w:szCs w:val="28"/>
        </w:rPr>
      </w:pPr>
      <w:r w:rsidRPr="00F65BC5">
        <w:rPr>
          <w:b/>
          <w:sz w:val="28"/>
          <w:szCs w:val="28"/>
        </w:rPr>
        <w:t>a) Mitglieder:</w:t>
      </w:r>
      <w:r>
        <w:rPr>
          <w:sz w:val="28"/>
          <w:szCs w:val="28"/>
        </w:rPr>
        <w:t xml:space="preserve"> </w:t>
      </w:r>
    </w:p>
    <w:p w14:paraId="4F85A649" w14:textId="50C37B97" w:rsidR="00034437" w:rsidRDefault="000B3D7E" w:rsidP="008E0880">
      <w:pPr>
        <w:rPr>
          <w:sz w:val="28"/>
          <w:szCs w:val="28"/>
        </w:rPr>
      </w:pPr>
      <w:r w:rsidRPr="000B3D7E">
        <w:rPr>
          <w:sz w:val="28"/>
          <w:szCs w:val="28"/>
        </w:rPr>
        <w:t xml:space="preserve">Die Schachabteilung hat </w:t>
      </w:r>
      <w:r w:rsidR="00C419B0">
        <w:rPr>
          <w:sz w:val="28"/>
          <w:szCs w:val="28"/>
        </w:rPr>
        <w:t xml:space="preserve">zum </w:t>
      </w:r>
      <w:r w:rsidR="00034437">
        <w:rPr>
          <w:sz w:val="28"/>
          <w:szCs w:val="28"/>
        </w:rPr>
        <w:t>0</w:t>
      </w:r>
      <w:r w:rsidR="00DC38C5">
        <w:rPr>
          <w:sz w:val="28"/>
          <w:szCs w:val="28"/>
        </w:rPr>
        <w:t>1.01.202</w:t>
      </w:r>
      <w:r w:rsidR="00BE5EE0">
        <w:rPr>
          <w:sz w:val="28"/>
          <w:szCs w:val="28"/>
        </w:rPr>
        <w:t>4</w:t>
      </w:r>
      <w:r w:rsidR="00DC38C5">
        <w:rPr>
          <w:sz w:val="28"/>
          <w:szCs w:val="28"/>
        </w:rPr>
        <w:t xml:space="preserve"> 36</w:t>
      </w:r>
      <w:r w:rsidRPr="000B3D7E">
        <w:rPr>
          <w:sz w:val="28"/>
          <w:szCs w:val="28"/>
        </w:rPr>
        <w:t xml:space="preserve"> M</w:t>
      </w:r>
      <w:r>
        <w:rPr>
          <w:sz w:val="28"/>
          <w:szCs w:val="28"/>
        </w:rPr>
        <w:t xml:space="preserve">itglieder, davon </w:t>
      </w:r>
      <w:r w:rsidR="00BE5EE0">
        <w:rPr>
          <w:sz w:val="28"/>
          <w:szCs w:val="28"/>
        </w:rPr>
        <w:t>1</w:t>
      </w:r>
      <w:r w:rsidR="004B7ECC">
        <w:rPr>
          <w:sz w:val="28"/>
          <w:szCs w:val="28"/>
        </w:rPr>
        <w:t>9</w:t>
      </w:r>
      <w:r w:rsidR="00BE5EE0">
        <w:rPr>
          <w:sz w:val="28"/>
          <w:szCs w:val="28"/>
        </w:rPr>
        <w:t xml:space="preserve"> </w:t>
      </w:r>
      <w:r>
        <w:rPr>
          <w:sz w:val="28"/>
          <w:szCs w:val="28"/>
        </w:rPr>
        <w:t>Männer</w:t>
      </w:r>
      <w:r w:rsidR="00034437">
        <w:rPr>
          <w:sz w:val="28"/>
          <w:szCs w:val="28"/>
        </w:rPr>
        <w:t xml:space="preserve"> </w:t>
      </w:r>
      <w:r w:rsidR="004554CD">
        <w:rPr>
          <w:sz w:val="28"/>
          <w:szCs w:val="28"/>
        </w:rPr>
        <w:t xml:space="preserve">und </w:t>
      </w:r>
      <w:r w:rsidR="00BE5EE0">
        <w:rPr>
          <w:sz w:val="28"/>
          <w:szCs w:val="28"/>
        </w:rPr>
        <w:t>1</w:t>
      </w:r>
      <w:r w:rsidR="004554CD">
        <w:rPr>
          <w:sz w:val="28"/>
          <w:szCs w:val="28"/>
        </w:rPr>
        <w:t xml:space="preserve"> Frau üb</w:t>
      </w:r>
      <w:r w:rsidR="00034437">
        <w:rPr>
          <w:sz w:val="28"/>
          <w:szCs w:val="28"/>
        </w:rPr>
        <w:t>er 18 Jahre</w:t>
      </w:r>
      <w:r>
        <w:rPr>
          <w:sz w:val="28"/>
          <w:szCs w:val="28"/>
        </w:rPr>
        <w:t>,</w:t>
      </w:r>
      <w:r w:rsidR="00BE5EE0">
        <w:rPr>
          <w:sz w:val="28"/>
          <w:szCs w:val="28"/>
        </w:rPr>
        <w:t xml:space="preserve"> 10</w:t>
      </w:r>
      <w:r w:rsidR="00DE0A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Kinder </w:t>
      </w:r>
      <w:r w:rsidR="006C264A">
        <w:rPr>
          <w:sz w:val="28"/>
          <w:szCs w:val="28"/>
        </w:rPr>
        <w:t xml:space="preserve">unter 12 Jahren </w:t>
      </w:r>
      <w:r w:rsidR="004B50D9">
        <w:rPr>
          <w:sz w:val="28"/>
          <w:szCs w:val="28"/>
        </w:rPr>
        <w:t xml:space="preserve">und </w:t>
      </w:r>
      <w:r w:rsidR="00BE5EE0">
        <w:rPr>
          <w:sz w:val="28"/>
          <w:szCs w:val="28"/>
        </w:rPr>
        <w:t>6</w:t>
      </w:r>
      <w:r w:rsidR="004554CD">
        <w:rPr>
          <w:sz w:val="28"/>
          <w:szCs w:val="28"/>
        </w:rPr>
        <w:t xml:space="preserve"> </w:t>
      </w:r>
      <w:r w:rsidR="004B50D9">
        <w:rPr>
          <w:sz w:val="28"/>
          <w:szCs w:val="28"/>
        </w:rPr>
        <w:t xml:space="preserve">Jugendliche unter 18 Jahren. </w:t>
      </w:r>
    </w:p>
    <w:p w14:paraId="55491A88" w14:textId="268EEA2A" w:rsidR="004121C0" w:rsidRDefault="00DE0AD7" w:rsidP="008E0880">
      <w:pPr>
        <w:rPr>
          <w:sz w:val="28"/>
          <w:szCs w:val="28"/>
        </w:rPr>
      </w:pPr>
      <w:r>
        <w:rPr>
          <w:sz w:val="28"/>
          <w:szCs w:val="28"/>
        </w:rPr>
        <w:t xml:space="preserve">Die Mitgliederzahl </w:t>
      </w:r>
      <w:r w:rsidR="004554CD">
        <w:rPr>
          <w:sz w:val="28"/>
          <w:szCs w:val="28"/>
        </w:rPr>
        <w:t>blieb stabil</w:t>
      </w:r>
      <w:r w:rsidR="00583AEE">
        <w:rPr>
          <w:sz w:val="28"/>
          <w:szCs w:val="28"/>
        </w:rPr>
        <w:t xml:space="preserve"> </w:t>
      </w:r>
      <w:r w:rsidR="004B50D9">
        <w:rPr>
          <w:sz w:val="28"/>
          <w:szCs w:val="28"/>
        </w:rPr>
        <w:t xml:space="preserve">im Vergleich zum Vorjahr. </w:t>
      </w:r>
      <w:r w:rsidR="004554CD">
        <w:rPr>
          <w:sz w:val="28"/>
          <w:szCs w:val="28"/>
        </w:rPr>
        <w:t>D</w:t>
      </w:r>
      <w:r w:rsidR="004B50D9">
        <w:rPr>
          <w:sz w:val="28"/>
          <w:szCs w:val="28"/>
        </w:rPr>
        <w:t>ie Zahl der Kinder und Jugendliche</w:t>
      </w:r>
      <w:r w:rsidR="006C264A">
        <w:rPr>
          <w:sz w:val="28"/>
          <w:szCs w:val="28"/>
        </w:rPr>
        <w:t xml:space="preserve"> </w:t>
      </w:r>
      <w:r w:rsidR="004B7ECC">
        <w:rPr>
          <w:sz w:val="28"/>
          <w:szCs w:val="28"/>
        </w:rPr>
        <w:t>blieb ebenfalls bei</w:t>
      </w:r>
      <w:r w:rsidR="004554CD">
        <w:rPr>
          <w:sz w:val="28"/>
          <w:szCs w:val="28"/>
        </w:rPr>
        <w:t xml:space="preserve"> 16.  </w:t>
      </w:r>
    </w:p>
    <w:p w14:paraId="708BAF57" w14:textId="78D36668" w:rsidR="00D512B6" w:rsidRDefault="00D512B6" w:rsidP="00D512B6">
      <w:pPr>
        <w:rPr>
          <w:sz w:val="28"/>
          <w:szCs w:val="28"/>
        </w:rPr>
      </w:pPr>
      <w:r>
        <w:rPr>
          <w:sz w:val="28"/>
          <w:szCs w:val="28"/>
        </w:rPr>
        <w:t xml:space="preserve">Der Spielabend freitagabends </w:t>
      </w:r>
      <w:r w:rsidR="00DC38C5">
        <w:rPr>
          <w:sz w:val="28"/>
          <w:szCs w:val="28"/>
        </w:rPr>
        <w:t xml:space="preserve">von </w:t>
      </w:r>
      <w:r>
        <w:rPr>
          <w:sz w:val="28"/>
          <w:szCs w:val="28"/>
        </w:rPr>
        <w:t>18.</w:t>
      </w:r>
      <w:r w:rsidR="00DC38C5">
        <w:rPr>
          <w:sz w:val="28"/>
          <w:szCs w:val="28"/>
        </w:rPr>
        <w:t>0</w:t>
      </w:r>
      <w:r>
        <w:rPr>
          <w:sz w:val="28"/>
          <w:szCs w:val="28"/>
        </w:rPr>
        <w:t>0 Uhr – 20.</w:t>
      </w:r>
      <w:r w:rsidR="00DC38C5">
        <w:rPr>
          <w:sz w:val="28"/>
          <w:szCs w:val="28"/>
        </w:rPr>
        <w:t>0</w:t>
      </w:r>
      <w:r>
        <w:rPr>
          <w:sz w:val="28"/>
          <w:szCs w:val="28"/>
        </w:rPr>
        <w:t xml:space="preserve">0 Uhr </w:t>
      </w:r>
      <w:r w:rsidR="004B7ECC">
        <w:rPr>
          <w:sz w:val="28"/>
          <w:szCs w:val="28"/>
        </w:rPr>
        <w:t>wird leider nur spärlich besucht.</w:t>
      </w:r>
      <w:r w:rsidR="00A81BA7">
        <w:rPr>
          <w:sz w:val="28"/>
          <w:szCs w:val="28"/>
        </w:rPr>
        <w:t xml:space="preserve"> Aufgrund der geringen Zahl an aktiven Kindern und Jugendlichen, die zum Schachabend kommen, konnte erneut keine Mannschaft für den</w:t>
      </w:r>
      <w:r w:rsidR="0050101F">
        <w:rPr>
          <w:sz w:val="28"/>
          <w:szCs w:val="28"/>
        </w:rPr>
        <w:t xml:space="preserve"> </w:t>
      </w:r>
      <w:r w:rsidR="006C264A">
        <w:rPr>
          <w:sz w:val="28"/>
          <w:szCs w:val="28"/>
        </w:rPr>
        <w:t>Verbandss</w:t>
      </w:r>
      <w:r w:rsidR="0050101F">
        <w:rPr>
          <w:sz w:val="28"/>
          <w:szCs w:val="28"/>
        </w:rPr>
        <w:t>pielbetrieb</w:t>
      </w:r>
      <w:r w:rsidR="00A81BA7">
        <w:rPr>
          <w:sz w:val="28"/>
          <w:szCs w:val="28"/>
        </w:rPr>
        <w:t xml:space="preserve"> gemeldet werden.</w:t>
      </w:r>
      <w:r w:rsidR="006C264A">
        <w:rPr>
          <w:sz w:val="28"/>
          <w:szCs w:val="28"/>
        </w:rPr>
        <w:t xml:space="preserve"> </w:t>
      </w:r>
    </w:p>
    <w:p w14:paraId="7A957A3E" w14:textId="11C13D9E" w:rsidR="00AD1614" w:rsidRDefault="005E0026" w:rsidP="008E0880">
      <w:pPr>
        <w:rPr>
          <w:sz w:val="28"/>
          <w:szCs w:val="28"/>
        </w:rPr>
      </w:pPr>
      <w:r>
        <w:rPr>
          <w:sz w:val="28"/>
          <w:szCs w:val="28"/>
        </w:rPr>
        <w:t xml:space="preserve">An den Trainingsabenden waren die Kinder und Jugendlichen mit Spaß bei der Sache, auch schauten einige Kinder vorbei, die „hereinschnuppern“ wollten. </w:t>
      </w:r>
      <w:r w:rsidR="004B7ECC">
        <w:rPr>
          <w:sz w:val="28"/>
          <w:szCs w:val="28"/>
        </w:rPr>
        <w:t>Oft ist es dann so, dass Kinder nach anfänglichem Interesse wieder wegbleiben.</w:t>
      </w:r>
    </w:p>
    <w:p w14:paraId="4E3B62CF" w14:textId="77777777" w:rsidR="00A81BA7" w:rsidRPr="00A81BA7" w:rsidRDefault="00A81BA7" w:rsidP="008E0880">
      <w:pPr>
        <w:rPr>
          <w:sz w:val="28"/>
          <w:szCs w:val="28"/>
        </w:rPr>
      </w:pPr>
    </w:p>
    <w:p w14:paraId="537F8E1D" w14:textId="77777777" w:rsidR="00F65BC5" w:rsidRDefault="00633C52" w:rsidP="008E0880">
      <w:pPr>
        <w:rPr>
          <w:b/>
          <w:sz w:val="28"/>
          <w:szCs w:val="28"/>
        </w:rPr>
      </w:pPr>
      <w:r>
        <w:rPr>
          <w:b/>
          <w:sz w:val="28"/>
          <w:szCs w:val="28"/>
        </w:rPr>
        <w:t>b</w:t>
      </w:r>
      <w:r w:rsidR="007022F7">
        <w:rPr>
          <w:b/>
          <w:sz w:val="28"/>
          <w:szCs w:val="28"/>
        </w:rPr>
        <w:t>)</w:t>
      </w:r>
      <w:r w:rsidR="00F65BC5" w:rsidRPr="00F65BC5">
        <w:rPr>
          <w:b/>
          <w:sz w:val="28"/>
          <w:szCs w:val="28"/>
        </w:rPr>
        <w:t xml:space="preserve"> Finanzen:</w:t>
      </w:r>
    </w:p>
    <w:p w14:paraId="5F7BD676" w14:textId="35BC9183" w:rsidR="000327D4" w:rsidRDefault="00F65BC5" w:rsidP="008E0880">
      <w:pPr>
        <w:rPr>
          <w:sz w:val="28"/>
          <w:szCs w:val="28"/>
        </w:rPr>
      </w:pPr>
      <w:r w:rsidRPr="00F65BC5">
        <w:rPr>
          <w:sz w:val="28"/>
          <w:szCs w:val="28"/>
        </w:rPr>
        <w:t>Der Etat für 20</w:t>
      </w:r>
      <w:r w:rsidR="00BD6A2B">
        <w:rPr>
          <w:sz w:val="28"/>
          <w:szCs w:val="28"/>
        </w:rPr>
        <w:t>2</w:t>
      </w:r>
      <w:r w:rsidR="00927238">
        <w:rPr>
          <w:sz w:val="28"/>
          <w:szCs w:val="28"/>
        </w:rPr>
        <w:t>3</w:t>
      </w:r>
      <w:r w:rsidR="0030759E">
        <w:rPr>
          <w:sz w:val="28"/>
          <w:szCs w:val="28"/>
        </w:rPr>
        <w:t xml:space="preserve"> </w:t>
      </w:r>
      <w:r w:rsidR="00BD6A2B">
        <w:rPr>
          <w:sz w:val="28"/>
          <w:szCs w:val="28"/>
        </w:rPr>
        <w:t>bel</w:t>
      </w:r>
      <w:r w:rsidR="00633C52">
        <w:rPr>
          <w:sz w:val="28"/>
          <w:szCs w:val="28"/>
        </w:rPr>
        <w:t>ief</w:t>
      </w:r>
      <w:r w:rsidR="00BD6A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ich </w:t>
      </w:r>
      <w:r w:rsidR="00BD6A2B">
        <w:rPr>
          <w:sz w:val="28"/>
          <w:szCs w:val="28"/>
        </w:rPr>
        <w:t>auf</w:t>
      </w:r>
      <w:r w:rsidR="00A81BA7">
        <w:rPr>
          <w:sz w:val="28"/>
          <w:szCs w:val="28"/>
        </w:rPr>
        <w:t xml:space="preserve"> 6</w:t>
      </w:r>
      <w:r w:rsidR="004B7ECC">
        <w:rPr>
          <w:sz w:val="28"/>
          <w:szCs w:val="28"/>
        </w:rPr>
        <w:t>10</w:t>
      </w:r>
      <w:r w:rsidR="00A81BA7">
        <w:rPr>
          <w:sz w:val="28"/>
          <w:szCs w:val="28"/>
        </w:rPr>
        <w:t xml:space="preserve"> € an Zuschüssen, bestehende aus 120 € Grundförderung der Gemeinde, 320 € Zuschuss Jugend und </w:t>
      </w:r>
      <w:r w:rsidR="004B7ECC">
        <w:rPr>
          <w:sz w:val="28"/>
          <w:szCs w:val="28"/>
        </w:rPr>
        <w:t>170</w:t>
      </w:r>
      <w:r w:rsidR="00A81BA7">
        <w:rPr>
          <w:sz w:val="28"/>
          <w:szCs w:val="28"/>
        </w:rPr>
        <w:t xml:space="preserve"> € Übungsleiterzuschuss des WLSB</w:t>
      </w:r>
      <w:r w:rsidR="00125F7C">
        <w:rPr>
          <w:sz w:val="28"/>
          <w:szCs w:val="28"/>
        </w:rPr>
        <w:t xml:space="preserve"> für die Trainingsarbeit mit einem C-Trainer</w:t>
      </w:r>
      <w:r w:rsidR="00A81BA7">
        <w:rPr>
          <w:sz w:val="28"/>
          <w:szCs w:val="28"/>
        </w:rPr>
        <w:t xml:space="preserve">. </w:t>
      </w:r>
      <w:r w:rsidR="00A81BA7">
        <w:rPr>
          <w:sz w:val="28"/>
          <w:szCs w:val="28"/>
        </w:rPr>
        <w:lastRenderedPageBreak/>
        <w:t xml:space="preserve">Zusammen somit </w:t>
      </w:r>
      <w:r w:rsidR="004B7ECC">
        <w:rPr>
          <w:sz w:val="28"/>
          <w:szCs w:val="28"/>
        </w:rPr>
        <w:t>6</w:t>
      </w:r>
      <w:r w:rsidR="00927238">
        <w:rPr>
          <w:sz w:val="28"/>
          <w:szCs w:val="28"/>
        </w:rPr>
        <w:t>10</w:t>
      </w:r>
      <w:r w:rsidR="004B7ECC">
        <w:rPr>
          <w:sz w:val="28"/>
          <w:szCs w:val="28"/>
        </w:rPr>
        <w:t xml:space="preserve"> </w:t>
      </w:r>
      <w:r w:rsidR="00A81BA7">
        <w:rPr>
          <w:sz w:val="28"/>
          <w:szCs w:val="28"/>
        </w:rPr>
        <w:t>€, ein Betrag, mit dem die Schachabteilung gut auskam</w:t>
      </w:r>
      <w:r w:rsidR="00125F7C">
        <w:rPr>
          <w:sz w:val="28"/>
          <w:szCs w:val="28"/>
        </w:rPr>
        <w:t>.</w:t>
      </w:r>
      <w:r w:rsidR="0030759E">
        <w:rPr>
          <w:sz w:val="28"/>
          <w:szCs w:val="28"/>
        </w:rPr>
        <w:t xml:space="preserve"> </w:t>
      </w:r>
      <w:r w:rsidR="00125F7C">
        <w:rPr>
          <w:sz w:val="28"/>
          <w:szCs w:val="28"/>
        </w:rPr>
        <w:t xml:space="preserve">Davon gingen ab </w:t>
      </w:r>
      <w:r w:rsidR="00825738">
        <w:rPr>
          <w:sz w:val="28"/>
          <w:szCs w:val="28"/>
        </w:rPr>
        <w:t xml:space="preserve">pauschal 50 </w:t>
      </w:r>
      <w:r w:rsidR="00E34EC1">
        <w:rPr>
          <w:sz w:val="28"/>
          <w:szCs w:val="28"/>
        </w:rPr>
        <w:t>€ für Zins und Tilgung</w:t>
      </w:r>
      <w:r>
        <w:rPr>
          <w:sz w:val="28"/>
          <w:szCs w:val="28"/>
        </w:rPr>
        <w:t xml:space="preserve"> </w:t>
      </w:r>
      <w:r w:rsidR="00E34EC1">
        <w:rPr>
          <w:sz w:val="28"/>
          <w:szCs w:val="28"/>
        </w:rPr>
        <w:t xml:space="preserve">für das große GSV-Darlehen, das zur Sanierung des Vereinsheims 2016 aufgenommen wurde. </w:t>
      </w:r>
      <w:r w:rsidR="00125F7C">
        <w:rPr>
          <w:sz w:val="28"/>
          <w:szCs w:val="28"/>
        </w:rPr>
        <w:t xml:space="preserve">Weiterhin mussten trotz Passivstellung aller Mitglieder rd. 300 € an </w:t>
      </w:r>
      <w:r w:rsidR="00BD6A2B">
        <w:rPr>
          <w:sz w:val="28"/>
          <w:szCs w:val="28"/>
        </w:rPr>
        <w:t>Verbandsb</w:t>
      </w:r>
      <w:r>
        <w:rPr>
          <w:sz w:val="28"/>
          <w:szCs w:val="28"/>
        </w:rPr>
        <w:t>eiträge</w:t>
      </w:r>
      <w:r w:rsidR="00633C52">
        <w:rPr>
          <w:sz w:val="28"/>
          <w:szCs w:val="28"/>
        </w:rPr>
        <w:t>n</w:t>
      </w:r>
      <w:r>
        <w:rPr>
          <w:sz w:val="28"/>
          <w:szCs w:val="28"/>
        </w:rPr>
        <w:t xml:space="preserve"> </w:t>
      </w:r>
      <w:r w:rsidR="00581CDB">
        <w:rPr>
          <w:sz w:val="28"/>
          <w:szCs w:val="28"/>
        </w:rPr>
        <w:t>an</w:t>
      </w:r>
      <w:r>
        <w:rPr>
          <w:sz w:val="28"/>
          <w:szCs w:val="28"/>
        </w:rPr>
        <w:t xml:space="preserve"> den Württembergischen Schachverband und den Deutschen Schachbund </w:t>
      </w:r>
      <w:r w:rsidR="000327D4">
        <w:rPr>
          <w:sz w:val="28"/>
          <w:szCs w:val="28"/>
        </w:rPr>
        <w:t xml:space="preserve">aufgewendet werden. </w:t>
      </w:r>
      <w:r w:rsidR="00125F7C">
        <w:rPr>
          <w:sz w:val="28"/>
          <w:szCs w:val="28"/>
        </w:rPr>
        <w:t>Wie seit Jahren gute Praxis, wurde auch dieses Mal wieder beim Weihnachtsblitzturnier 202</w:t>
      </w:r>
      <w:r w:rsidR="004B7ECC">
        <w:rPr>
          <w:sz w:val="28"/>
          <w:szCs w:val="28"/>
        </w:rPr>
        <w:t>3</w:t>
      </w:r>
      <w:r w:rsidR="00125F7C">
        <w:rPr>
          <w:sz w:val="28"/>
          <w:szCs w:val="28"/>
        </w:rPr>
        <w:t xml:space="preserve"> das anschließende Essen im Vereinsheim mit 10 € je Mitglied bezuschusst (zusammen 1</w:t>
      </w:r>
      <w:r w:rsidR="004B7ECC">
        <w:rPr>
          <w:sz w:val="28"/>
          <w:szCs w:val="28"/>
        </w:rPr>
        <w:t>3</w:t>
      </w:r>
      <w:r w:rsidR="00125F7C">
        <w:rPr>
          <w:sz w:val="28"/>
          <w:szCs w:val="28"/>
        </w:rPr>
        <w:t>0 €).</w:t>
      </w:r>
      <w:r w:rsidR="009B597C">
        <w:rPr>
          <w:sz w:val="28"/>
          <w:szCs w:val="28"/>
        </w:rPr>
        <w:t xml:space="preserve"> Weiterhin wurden Startgelder für die Teilnahme an Jugendturnieren bezahlt.</w:t>
      </w:r>
    </w:p>
    <w:p w14:paraId="168BA32A" w14:textId="7E0035FA" w:rsidR="00125F7C" w:rsidRDefault="00125F7C" w:rsidP="008E0880">
      <w:pPr>
        <w:rPr>
          <w:sz w:val="28"/>
          <w:szCs w:val="28"/>
        </w:rPr>
      </w:pPr>
      <w:r>
        <w:rPr>
          <w:sz w:val="28"/>
          <w:szCs w:val="28"/>
        </w:rPr>
        <w:t xml:space="preserve">Da oft Mitglieder nachfragen, wie viel Geld die Schachabteilung auf ihrem Konto „angespart“ habe, sei hier nochmals mitgeteilt, dass am </w:t>
      </w:r>
      <w:proofErr w:type="gramStart"/>
      <w:r>
        <w:rPr>
          <w:sz w:val="28"/>
          <w:szCs w:val="28"/>
        </w:rPr>
        <w:t>Jahresende</w:t>
      </w:r>
      <w:proofErr w:type="gramEnd"/>
      <w:r>
        <w:rPr>
          <w:sz w:val="28"/>
          <w:szCs w:val="28"/>
        </w:rPr>
        <w:t xml:space="preserve"> das nicht verbrauchte Budget beim Hauptverein verbleibt und nicht auf das Folgejahr angerechnet werden kann. </w:t>
      </w:r>
    </w:p>
    <w:p w14:paraId="0C4983B2" w14:textId="399528E3" w:rsidR="005A53F3" w:rsidRDefault="000327D4" w:rsidP="008E0880">
      <w:pPr>
        <w:rPr>
          <w:sz w:val="28"/>
          <w:szCs w:val="28"/>
        </w:rPr>
      </w:pPr>
      <w:r>
        <w:rPr>
          <w:sz w:val="28"/>
          <w:szCs w:val="28"/>
        </w:rPr>
        <w:t>Er</w:t>
      </w:r>
      <w:r w:rsidR="001B199E">
        <w:rPr>
          <w:sz w:val="28"/>
          <w:szCs w:val="28"/>
        </w:rPr>
        <w:t>neut wurde</w:t>
      </w:r>
      <w:r>
        <w:rPr>
          <w:sz w:val="28"/>
          <w:szCs w:val="28"/>
        </w:rPr>
        <w:t xml:space="preserve"> </w:t>
      </w:r>
      <w:r w:rsidR="00362E31">
        <w:rPr>
          <w:sz w:val="28"/>
          <w:szCs w:val="28"/>
        </w:rPr>
        <w:t>im Januar 202</w:t>
      </w:r>
      <w:r w:rsidR="00125F7C">
        <w:rPr>
          <w:sz w:val="28"/>
          <w:szCs w:val="28"/>
        </w:rPr>
        <w:t>3</w:t>
      </w:r>
      <w:r w:rsidR="00362E31">
        <w:rPr>
          <w:sz w:val="28"/>
          <w:szCs w:val="28"/>
        </w:rPr>
        <w:t xml:space="preserve"> </w:t>
      </w:r>
      <w:r w:rsidR="001B199E">
        <w:rPr>
          <w:sz w:val="28"/>
          <w:szCs w:val="28"/>
        </w:rPr>
        <w:t xml:space="preserve">wieder </w:t>
      </w:r>
      <w:r>
        <w:rPr>
          <w:sz w:val="28"/>
          <w:szCs w:val="28"/>
        </w:rPr>
        <w:t xml:space="preserve">ein Zuschuss </w:t>
      </w:r>
      <w:r w:rsidR="001B199E">
        <w:rPr>
          <w:sz w:val="28"/>
          <w:szCs w:val="28"/>
        </w:rPr>
        <w:t>beim</w:t>
      </w:r>
      <w:r>
        <w:rPr>
          <w:sz w:val="28"/>
          <w:szCs w:val="28"/>
        </w:rPr>
        <w:t xml:space="preserve"> WLSB für das Jugendtraining unsere</w:t>
      </w:r>
      <w:r w:rsidR="009B597C">
        <w:rPr>
          <w:sz w:val="28"/>
          <w:szCs w:val="28"/>
        </w:rPr>
        <w:t>s</w:t>
      </w:r>
      <w:r w:rsidR="00581CDB">
        <w:rPr>
          <w:sz w:val="28"/>
          <w:szCs w:val="28"/>
        </w:rPr>
        <w:t xml:space="preserve"> </w:t>
      </w:r>
      <w:r>
        <w:rPr>
          <w:sz w:val="28"/>
          <w:szCs w:val="28"/>
        </w:rPr>
        <w:t>ausgebildeten C- Trainer</w:t>
      </w:r>
      <w:r w:rsidR="009B597C">
        <w:rPr>
          <w:sz w:val="28"/>
          <w:szCs w:val="28"/>
        </w:rPr>
        <w:t>s</w:t>
      </w:r>
      <w:r>
        <w:rPr>
          <w:sz w:val="28"/>
          <w:szCs w:val="28"/>
        </w:rPr>
        <w:t xml:space="preserve"> B</w:t>
      </w:r>
      <w:r w:rsidR="00581CDB">
        <w:rPr>
          <w:sz w:val="28"/>
          <w:szCs w:val="28"/>
        </w:rPr>
        <w:t>ernhard</w:t>
      </w:r>
      <w:r>
        <w:rPr>
          <w:sz w:val="28"/>
          <w:szCs w:val="28"/>
        </w:rPr>
        <w:t xml:space="preserve"> Dieterle-Bard </w:t>
      </w:r>
      <w:r w:rsidR="009B597C">
        <w:rPr>
          <w:sz w:val="28"/>
          <w:szCs w:val="28"/>
        </w:rPr>
        <w:t>rückwirkend für 202</w:t>
      </w:r>
      <w:r w:rsidR="004B7ECC">
        <w:rPr>
          <w:sz w:val="28"/>
          <w:szCs w:val="28"/>
        </w:rPr>
        <w:t>3</w:t>
      </w:r>
      <w:r w:rsidR="009B597C">
        <w:rPr>
          <w:sz w:val="28"/>
          <w:szCs w:val="28"/>
        </w:rPr>
        <w:t xml:space="preserve"> beantragt. Die geleisteten 68 Trainingsstunden werden mit 2,50 € vergütet, somit ist für das Jahr 2023 mit einem Zuschuss von 170 € zu rechnen.</w:t>
      </w:r>
      <w:r w:rsidR="00581CDB">
        <w:rPr>
          <w:sz w:val="28"/>
          <w:szCs w:val="28"/>
        </w:rPr>
        <w:t xml:space="preserve"> Der</w:t>
      </w:r>
      <w:r>
        <w:rPr>
          <w:sz w:val="28"/>
          <w:szCs w:val="28"/>
        </w:rPr>
        <w:t xml:space="preserve"> </w:t>
      </w:r>
      <w:r w:rsidR="001B199E">
        <w:rPr>
          <w:sz w:val="28"/>
          <w:szCs w:val="28"/>
        </w:rPr>
        <w:t xml:space="preserve">Betrag kommt </w:t>
      </w:r>
      <w:r w:rsidR="0030759E">
        <w:rPr>
          <w:sz w:val="28"/>
          <w:szCs w:val="28"/>
        </w:rPr>
        <w:t>der Schachabteilung zug</w:t>
      </w:r>
      <w:r>
        <w:rPr>
          <w:sz w:val="28"/>
          <w:szCs w:val="28"/>
        </w:rPr>
        <w:t>ute</w:t>
      </w:r>
      <w:r w:rsidR="001B199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3A003AB7" w14:textId="1DC8740E" w:rsidR="006E22CB" w:rsidRDefault="006E22CB" w:rsidP="008E0880">
      <w:pPr>
        <w:rPr>
          <w:sz w:val="28"/>
          <w:szCs w:val="28"/>
        </w:rPr>
      </w:pPr>
      <w:r>
        <w:rPr>
          <w:sz w:val="28"/>
          <w:szCs w:val="28"/>
        </w:rPr>
        <w:t>Für das laufende Jahr sind folgende Ausgaben geplant:</w:t>
      </w:r>
    </w:p>
    <w:p w14:paraId="108EF66F" w14:textId="78152513" w:rsidR="006E22CB" w:rsidRDefault="006E22CB" w:rsidP="006E22CB">
      <w:pPr>
        <w:pStyle w:val="Listenabsatz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Verbandsbeitrag an den Schachverband Württemberg       300 €</w:t>
      </w:r>
    </w:p>
    <w:p w14:paraId="49C001E2" w14:textId="2188BAE7" w:rsidR="006E22CB" w:rsidRDefault="006E22CB" w:rsidP="006E22CB">
      <w:pPr>
        <w:pStyle w:val="Listenabsatz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Startgelder für Turniere                                                              100 €</w:t>
      </w:r>
    </w:p>
    <w:p w14:paraId="2DFC26ED" w14:textId="045758FF" w:rsidR="006E22CB" w:rsidRDefault="006E22CB" w:rsidP="006E22CB">
      <w:pPr>
        <w:pStyle w:val="Listenabsatz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Zins und Tilgung GSV-Darlehen                                                   50 €</w:t>
      </w:r>
    </w:p>
    <w:p w14:paraId="11093CCF" w14:textId="5E7EABF3" w:rsidR="006E22CB" w:rsidRDefault="006E22CB" w:rsidP="006E22CB">
      <w:pPr>
        <w:pStyle w:val="Listenabsatz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Saisonabschluss Eintritt Minigolf in Münchingen                     20 €</w:t>
      </w:r>
    </w:p>
    <w:p w14:paraId="174F213C" w14:textId="6AF8CD78" w:rsidR="006E22CB" w:rsidRDefault="006E22CB" w:rsidP="006E22CB">
      <w:pPr>
        <w:pStyle w:val="Listenabsatz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Preise für das Weihnachtsblitzturnier 2024</w:t>
      </w:r>
      <w:r w:rsidRPr="006E22CB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5</w:t>
      </w:r>
      <w:r w:rsidRPr="006E22CB">
        <w:rPr>
          <w:sz w:val="28"/>
          <w:szCs w:val="28"/>
        </w:rPr>
        <w:t>0 €</w:t>
      </w:r>
    </w:p>
    <w:p w14:paraId="0946C6DA" w14:textId="155D00CA" w:rsidR="006E22CB" w:rsidRDefault="006E22CB" w:rsidP="006E22CB">
      <w:pPr>
        <w:pStyle w:val="Listenabsatz"/>
        <w:numPr>
          <w:ilvl w:val="0"/>
          <w:numId w:val="6"/>
        </w:numPr>
        <w:rPr>
          <w:sz w:val="28"/>
          <w:szCs w:val="28"/>
          <w:u w:val="single"/>
        </w:rPr>
      </w:pPr>
      <w:r w:rsidRPr="006E22CB">
        <w:rPr>
          <w:sz w:val="28"/>
          <w:szCs w:val="28"/>
          <w:u w:val="single"/>
        </w:rPr>
        <w:t>Zuschuss zum Weihnachtsessen im Clubhaus                         1</w:t>
      </w:r>
      <w:r>
        <w:rPr>
          <w:sz w:val="28"/>
          <w:szCs w:val="28"/>
          <w:u w:val="single"/>
        </w:rPr>
        <w:t>5</w:t>
      </w:r>
      <w:r w:rsidRPr="006E22CB">
        <w:rPr>
          <w:sz w:val="28"/>
          <w:szCs w:val="28"/>
          <w:u w:val="single"/>
        </w:rPr>
        <w:t>0 €</w:t>
      </w:r>
    </w:p>
    <w:p w14:paraId="3AD8393F" w14:textId="4DCF115B" w:rsidR="006E22CB" w:rsidRDefault="006E22CB" w:rsidP="006E22CB">
      <w:pPr>
        <w:pStyle w:val="Listenabsatz"/>
        <w:rPr>
          <w:sz w:val="28"/>
          <w:szCs w:val="28"/>
        </w:rPr>
      </w:pPr>
      <w:r>
        <w:rPr>
          <w:sz w:val="28"/>
          <w:szCs w:val="28"/>
        </w:rPr>
        <w:t>Summe Ausgaben                                                                         670 €</w:t>
      </w:r>
    </w:p>
    <w:p w14:paraId="132D027E" w14:textId="1C584CFD" w:rsidR="002376EC" w:rsidRDefault="006E22CB" w:rsidP="008E0880">
      <w:pPr>
        <w:rPr>
          <w:sz w:val="28"/>
          <w:szCs w:val="28"/>
        </w:rPr>
      </w:pPr>
      <w:r>
        <w:rPr>
          <w:sz w:val="28"/>
          <w:szCs w:val="28"/>
        </w:rPr>
        <w:t>Harald Schön teilte mit, dass die Verbandsbeiträge außerhalb des Budgets von 610 € bezahlt werden, so dass die Schachabteilung noch Reserven für Sonstiges hat.</w:t>
      </w:r>
    </w:p>
    <w:p w14:paraId="283EB9FB" w14:textId="77777777" w:rsidR="006E22CB" w:rsidRDefault="006E22CB" w:rsidP="008E0880">
      <w:pPr>
        <w:rPr>
          <w:sz w:val="28"/>
          <w:szCs w:val="28"/>
        </w:rPr>
      </w:pPr>
    </w:p>
    <w:p w14:paraId="4788FB59" w14:textId="08ED5044" w:rsidR="005E0026" w:rsidRDefault="009A76EB" w:rsidP="008E0880">
      <w:pPr>
        <w:rPr>
          <w:b/>
          <w:sz w:val="28"/>
          <w:szCs w:val="28"/>
        </w:rPr>
      </w:pPr>
      <w:r w:rsidRPr="009A76EB">
        <w:rPr>
          <w:b/>
          <w:sz w:val="28"/>
          <w:szCs w:val="28"/>
        </w:rPr>
        <w:t>c) Rückblick:</w:t>
      </w:r>
      <w:r w:rsidR="009F7F38">
        <w:rPr>
          <w:b/>
          <w:sz w:val="28"/>
          <w:szCs w:val="28"/>
        </w:rPr>
        <w:t xml:space="preserve"> </w:t>
      </w:r>
    </w:p>
    <w:p w14:paraId="250F6AD1" w14:textId="7D036A8E" w:rsidR="00C9515E" w:rsidRPr="005E0026" w:rsidRDefault="00C9515E" w:rsidP="008E0880">
      <w:pPr>
        <w:rPr>
          <w:b/>
          <w:sz w:val="28"/>
          <w:szCs w:val="28"/>
        </w:rPr>
      </w:pPr>
      <w:r w:rsidRPr="00C9515E">
        <w:rPr>
          <w:bCs/>
          <w:sz w:val="28"/>
          <w:szCs w:val="28"/>
        </w:rPr>
        <w:t xml:space="preserve">Als </w:t>
      </w:r>
      <w:r>
        <w:rPr>
          <w:bCs/>
          <w:sz w:val="28"/>
          <w:szCs w:val="28"/>
        </w:rPr>
        <w:t>S</w:t>
      </w:r>
      <w:r w:rsidRPr="00C9515E">
        <w:rPr>
          <w:bCs/>
          <w:sz w:val="28"/>
          <w:szCs w:val="28"/>
        </w:rPr>
        <w:t xml:space="preserve">aisonabschluss </w:t>
      </w:r>
      <w:r>
        <w:rPr>
          <w:bCs/>
          <w:sz w:val="28"/>
          <w:szCs w:val="28"/>
        </w:rPr>
        <w:t>202</w:t>
      </w:r>
      <w:r w:rsidR="006E22CB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/ 202</w:t>
      </w:r>
      <w:r w:rsidR="00DB662D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</w:t>
      </w:r>
      <w:r w:rsidRPr="00C9515E">
        <w:rPr>
          <w:bCs/>
          <w:sz w:val="28"/>
          <w:szCs w:val="28"/>
        </w:rPr>
        <w:t xml:space="preserve">gingen wir </w:t>
      </w:r>
      <w:r w:rsidR="009B597C">
        <w:rPr>
          <w:bCs/>
          <w:sz w:val="28"/>
          <w:szCs w:val="28"/>
        </w:rPr>
        <w:t xml:space="preserve">wieder </w:t>
      </w:r>
      <w:r w:rsidRPr="00C9515E">
        <w:rPr>
          <w:bCs/>
          <w:sz w:val="28"/>
          <w:szCs w:val="28"/>
        </w:rPr>
        <w:t xml:space="preserve">vor den Sommerferien gemeinsam </w:t>
      </w:r>
      <w:r w:rsidR="004F3CC3">
        <w:rPr>
          <w:bCs/>
          <w:sz w:val="28"/>
          <w:szCs w:val="28"/>
        </w:rPr>
        <w:t xml:space="preserve">mit Eltern und Angehörigen </w:t>
      </w:r>
      <w:r w:rsidRPr="00C9515E">
        <w:rPr>
          <w:bCs/>
          <w:sz w:val="28"/>
          <w:szCs w:val="28"/>
        </w:rPr>
        <w:t xml:space="preserve">zum Minigolfspielen </w:t>
      </w:r>
      <w:r>
        <w:rPr>
          <w:bCs/>
          <w:sz w:val="28"/>
          <w:szCs w:val="28"/>
        </w:rPr>
        <w:t>na</w:t>
      </w:r>
      <w:r w:rsidRPr="00C9515E">
        <w:rPr>
          <w:bCs/>
          <w:sz w:val="28"/>
          <w:szCs w:val="28"/>
        </w:rPr>
        <w:t xml:space="preserve">ch </w:t>
      </w:r>
      <w:r>
        <w:rPr>
          <w:bCs/>
          <w:sz w:val="28"/>
          <w:szCs w:val="28"/>
        </w:rPr>
        <w:t>M</w:t>
      </w:r>
      <w:r w:rsidRPr="00C9515E">
        <w:rPr>
          <w:bCs/>
          <w:sz w:val="28"/>
          <w:szCs w:val="28"/>
        </w:rPr>
        <w:t>ünchingen</w:t>
      </w:r>
      <w:r w:rsidR="004F3CC3">
        <w:rPr>
          <w:bCs/>
          <w:sz w:val="28"/>
          <w:szCs w:val="28"/>
        </w:rPr>
        <w:t xml:space="preserve"> und erlebten einen schönen sonnigen Abend.</w:t>
      </w:r>
      <w:r w:rsidR="00DB662D">
        <w:rPr>
          <w:bCs/>
          <w:sz w:val="28"/>
          <w:szCs w:val="28"/>
        </w:rPr>
        <w:t xml:space="preserve"> Teilgenommen ha</w:t>
      </w:r>
      <w:r w:rsidR="006E22CB">
        <w:rPr>
          <w:bCs/>
          <w:sz w:val="28"/>
          <w:szCs w:val="28"/>
        </w:rPr>
        <w:t>b</w:t>
      </w:r>
      <w:r w:rsidR="00DB662D">
        <w:rPr>
          <w:bCs/>
          <w:sz w:val="28"/>
          <w:szCs w:val="28"/>
        </w:rPr>
        <w:t>en die Familie Kranich, die Brüder Jeremiah und Jesaja sowie Sven Lutzei und Bernhard Dieterle-Bard.</w:t>
      </w:r>
    </w:p>
    <w:p w14:paraId="1E1B783C" w14:textId="77777777" w:rsidR="00FD643D" w:rsidRDefault="00FD643D" w:rsidP="008E0880">
      <w:pPr>
        <w:rPr>
          <w:sz w:val="28"/>
          <w:szCs w:val="28"/>
        </w:rPr>
      </w:pPr>
    </w:p>
    <w:p w14:paraId="1DA9F121" w14:textId="6F185E79" w:rsidR="00FD643D" w:rsidRDefault="00A16D98" w:rsidP="008E0880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5BC95C8B" wp14:editId="56F0389B">
                <wp:extent cx="304800" cy="304800"/>
                <wp:effectExtent l="0" t="0" r="0" b="0"/>
                <wp:docPr id="329807638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82F1D7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A16D98">
        <w:drawing>
          <wp:inline distT="0" distB="0" distL="0" distR="0" wp14:anchorId="14ED2D57" wp14:editId="7655D6A9">
            <wp:extent cx="4833813" cy="3543300"/>
            <wp:effectExtent l="0" t="0" r="5080" b="0"/>
            <wp:docPr id="161471657" name="Grafik 1" descr="Ein Bild, das draußen, Kleidung, Person, Gra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71657" name="Grafik 1" descr="Ein Bild, das draußen, Kleidung, Person, Gras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3119" cy="356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A8EA2" w14:textId="77777777" w:rsidR="00FD643D" w:rsidRDefault="00FD643D" w:rsidP="008E0880">
      <w:pPr>
        <w:rPr>
          <w:sz w:val="28"/>
          <w:szCs w:val="28"/>
        </w:rPr>
      </w:pPr>
    </w:p>
    <w:p w14:paraId="4466661D" w14:textId="56190B14" w:rsidR="00142CDE" w:rsidRDefault="009B597C" w:rsidP="008E0880">
      <w:pPr>
        <w:rPr>
          <w:sz w:val="28"/>
          <w:szCs w:val="28"/>
        </w:rPr>
      </w:pPr>
      <w:r>
        <w:rPr>
          <w:sz w:val="28"/>
          <w:szCs w:val="28"/>
        </w:rPr>
        <w:t>Am 0</w:t>
      </w:r>
      <w:r w:rsidR="00DB662D">
        <w:rPr>
          <w:sz w:val="28"/>
          <w:szCs w:val="28"/>
        </w:rPr>
        <w:t>8</w:t>
      </w:r>
      <w:r>
        <w:rPr>
          <w:sz w:val="28"/>
          <w:szCs w:val="28"/>
        </w:rPr>
        <w:t>.12.202</w:t>
      </w:r>
      <w:r w:rsidR="00DB662D">
        <w:rPr>
          <w:sz w:val="28"/>
          <w:szCs w:val="28"/>
        </w:rPr>
        <w:t>3</w:t>
      </w:r>
      <w:r>
        <w:rPr>
          <w:sz w:val="28"/>
          <w:szCs w:val="28"/>
        </w:rPr>
        <w:t xml:space="preserve"> fand die </w:t>
      </w:r>
      <w:r w:rsidR="00633C52">
        <w:rPr>
          <w:sz w:val="28"/>
          <w:szCs w:val="28"/>
        </w:rPr>
        <w:t xml:space="preserve">Weihnachtsfeier </w:t>
      </w:r>
      <w:r>
        <w:rPr>
          <w:sz w:val="28"/>
          <w:szCs w:val="28"/>
        </w:rPr>
        <w:t xml:space="preserve">mit Blitzturnier und gemeinsamem </w:t>
      </w:r>
      <w:r w:rsidR="004469AE">
        <w:rPr>
          <w:sz w:val="28"/>
          <w:szCs w:val="28"/>
        </w:rPr>
        <w:t>Weihnachtsessen</w:t>
      </w:r>
      <w:r>
        <w:rPr>
          <w:sz w:val="28"/>
          <w:szCs w:val="28"/>
        </w:rPr>
        <w:t xml:space="preserve"> statt. 1</w:t>
      </w:r>
      <w:r w:rsidR="00142CDE">
        <w:rPr>
          <w:sz w:val="28"/>
          <w:szCs w:val="28"/>
        </w:rPr>
        <w:t>8</w:t>
      </w:r>
      <w:r w:rsidR="00362E31">
        <w:rPr>
          <w:sz w:val="28"/>
          <w:szCs w:val="28"/>
        </w:rPr>
        <w:t xml:space="preserve"> </w:t>
      </w:r>
      <w:r w:rsidR="004469AE">
        <w:rPr>
          <w:sz w:val="28"/>
          <w:szCs w:val="28"/>
        </w:rPr>
        <w:t xml:space="preserve">Erwachsene, </w:t>
      </w:r>
      <w:r w:rsidR="00C9515E">
        <w:rPr>
          <w:sz w:val="28"/>
          <w:szCs w:val="28"/>
        </w:rPr>
        <w:t xml:space="preserve">Jugendliche und Kinder </w:t>
      </w:r>
      <w:r w:rsidR="00362E31">
        <w:rPr>
          <w:sz w:val="28"/>
          <w:szCs w:val="28"/>
        </w:rPr>
        <w:t xml:space="preserve">beteiligten sich an </w:t>
      </w:r>
      <w:r w:rsidR="004469AE">
        <w:rPr>
          <w:sz w:val="28"/>
          <w:szCs w:val="28"/>
        </w:rPr>
        <w:t>diesem Schachturnier</w:t>
      </w:r>
      <w:r w:rsidR="00362E31">
        <w:rPr>
          <w:sz w:val="28"/>
          <w:szCs w:val="28"/>
        </w:rPr>
        <w:t xml:space="preserve"> mit Überraschungen und abschließendem Würfelglück</w:t>
      </w:r>
      <w:r w:rsidR="00C9515E">
        <w:rPr>
          <w:sz w:val="28"/>
          <w:szCs w:val="28"/>
        </w:rPr>
        <w:t>. Nach de</w:t>
      </w:r>
      <w:r w:rsidR="004469AE">
        <w:rPr>
          <w:sz w:val="28"/>
          <w:szCs w:val="28"/>
        </w:rPr>
        <w:t xml:space="preserve">m Essen fand die </w:t>
      </w:r>
      <w:r w:rsidR="00C9515E">
        <w:rPr>
          <w:sz w:val="28"/>
          <w:szCs w:val="28"/>
        </w:rPr>
        <w:t xml:space="preserve">Siegerehrung </w:t>
      </w:r>
      <w:r w:rsidR="004469AE">
        <w:rPr>
          <w:sz w:val="28"/>
          <w:szCs w:val="28"/>
        </w:rPr>
        <w:t xml:space="preserve">statt </w:t>
      </w:r>
      <w:r w:rsidR="00C9515E">
        <w:rPr>
          <w:sz w:val="28"/>
          <w:szCs w:val="28"/>
        </w:rPr>
        <w:t xml:space="preserve">mit </w:t>
      </w:r>
      <w:r w:rsidR="004469AE">
        <w:rPr>
          <w:sz w:val="28"/>
          <w:szCs w:val="28"/>
        </w:rPr>
        <w:t xml:space="preserve">Urkunden und Geschenken, die von Sven Lutzei spendiert wurden. </w:t>
      </w:r>
      <w:r w:rsidR="00142CDE">
        <w:rPr>
          <w:sz w:val="28"/>
          <w:szCs w:val="28"/>
        </w:rPr>
        <w:t xml:space="preserve">Siegerin wurde Nina Fischer vor Lenny Weindorf und 3 Spielern auf Platz 3, Fatih, Leon und Valentin. </w:t>
      </w:r>
    </w:p>
    <w:p w14:paraId="6F413C1B" w14:textId="05EE2172" w:rsidR="002376EC" w:rsidRDefault="004469AE" w:rsidP="008E0880">
      <w:pPr>
        <w:rPr>
          <w:sz w:val="28"/>
          <w:szCs w:val="28"/>
        </w:rPr>
      </w:pPr>
      <w:r>
        <w:rPr>
          <w:sz w:val="28"/>
          <w:szCs w:val="28"/>
        </w:rPr>
        <w:t xml:space="preserve">Von der </w:t>
      </w:r>
      <w:r w:rsidR="00C9515E">
        <w:rPr>
          <w:sz w:val="28"/>
          <w:szCs w:val="28"/>
        </w:rPr>
        <w:t xml:space="preserve">Schachabteilung </w:t>
      </w:r>
      <w:r>
        <w:rPr>
          <w:sz w:val="28"/>
          <w:szCs w:val="28"/>
        </w:rPr>
        <w:t>gab es einen Essenszuschuss von 10 € als Weihnachtsgeschenk</w:t>
      </w:r>
      <w:r w:rsidR="00142CDE">
        <w:rPr>
          <w:sz w:val="28"/>
          <w:szCs w:val="28"/>
        </w:rPr>
        <w:t xml:space="preserve"> für jedes Mitglied.</w:t>
      </w:r>
    </w:p>
    <w:p w14:paraId="6E3B32E0" w14:textId="77777777" w:rsidR="004342B6" w:rsidRPr="009C4194" w:rsidRDefault="004342B6" w:rsidP="004342B6">
      <w:pPr>
        <w:rPr>
          <w:bCs/>
          <w:sz w:val="28"/>
          <w:szCs w:val="28"/>
        </w:rPr>
      </w:pPr>
    </w:p>
    <w:p w14:paraId="4E6110E6" w14:textId="77777777" w:rsidR="00927238" w:rsidRDefault="00927238" w:rsidP="00927238">
      <w:pPr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Pr="009F7F38">
        <w:rPr>
          <w:b/>
          <w:sz w:val="28"/>
          <w:szCs w:val="28"/>
        </w:rPr>
        <w:t>) Aktuelles:</w:t>
      </w:r>
    </w:p>
    <w:p w14:paraId="7CD214BA" w14:textId="77777777" w:rsidR="00927238" w:rsidRDefault="00927238" w:rsidP="00927238">
      <w:pPr>
        <w:rPr>
          <w:sz w:val="28"/>
          <w:szCs w:val="28"/>
        </w:rPr>
      </w:pPr>
      <w:r>
        <w:rPr>
          <w:sz w:val="28"/>
          <w:szCs w:val="28"/>
        </w:rPr>
        <w:t xml:space="preserve">Auf der Hauptausschusssitzung am 07.02.2024 berichteten Harald Schön, </w:t>
      </w:r>
      <w:r w:rsidRPr="00F62168">
        <w:rPr>
          <w:sz w:val="28"/>
          <w:szCs w:val="28"/>
        </w:rPr>
        <w:t>Gordon Götz und Volker Hofmann als 2. und 3. Vorstand und Benjamin Bulla als Finanzvorstand</w:t>
      </w:r>
      <w:r>
        <w:rPr>
          <w:sz w:val="28"/>
          <w:szCs w:val="28"/>
        </w:rPr>
        <w:t>:</w:t>
      </w:r>
      <w:r w:rsidRPr="00F62168">
        <w:rPr>
          <w:sz w:val="28"/>
          <w:szCs w:val="28"/>
        </w:rPr>
        <w:t xml:space="preserve"> </w:t>
      </w:r>
    </w:p>
    <w:p w14:paraId="22722739" w14:textId="77777777" w:rsidR="00927238" w:rsidRDefault="00927238" w:rsidP="00927238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Der Verein kümmert sich weiterhin um das Thema „Kinderschutz“. Mitarbeiterschulungen werden regelmäßig von Achim </w:t>
      </w:r>
      <w:proofErr w:type="spellStart"/>
      <w:r>
        <w:rPr>
          <w:sz w:val="28"/>
          <w:szCs w:val="28"/>
        </w:rPr>
        <w:t>Braiger</w:t>
      </w:r>
      <w:proofErr w:type="spellEnd"/>
      <w:r>
        <w:rPr>
          <w:sz w:val="28"/>
          <w:szCs w:val="28"/>
        </w:rPr>
        <w:t xml:space="preserve"> angeboten.</w:t>
      </w:r>
    </w:p>
    <w:p w14:paraId="10576EBB" w14:textId="77777777" w:rsidR="00927238" w:rsidRPr="00FD643D" w:rsidRDefault="00927238" w:rsidP="00927238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Das Beachvolleyballfeld ist fertiggestellt, es fehlt nur noch die </w:t>
      </w:r>
      <w:proofErr w:type="spellStart"/>
      <w:r>
        <w:rPr>
          <w:sz w:val="28"/>
          <w:szCs w:val="28"/>
        </w:rPr>
        <w:t>beleuchtung</w:t>
      </w:r>
      <w:proofErr w:type="spellEnd"/>
      <w:r>
        <w:rPr>
          <w:sz w:val="28"/>
          <w:szCs w:val="28"/>
        </w:rPr>
        <w:t>. Hierzu wird es einen baldigen Arbeitseinsatz geben.</w:t>
      </w:r>
    </w:p>
    <w:p w14:paraId="053FB82E" w14:textId="77777777" w:rsidR="00927238" w:rsidRDefault="00927238" w:rsidP="00927238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Ein Anti-Mobbing-Workshop hat stattgefunden, an dem Achim </w:t>
      </w:r>
      <w:proofErr w:type="spellStart"/>
      <w:r>
        <w:rPr>
          <w:sz w:val="28"/>
          <w:szCs w:val="28"/>
        </w:rPr>
        <w:t>Braiger</w:t>
      </w:r>
      <w:proofErr w:type="spellEnd"/>
      <w:r>
        <w:rPr>
          <w:sz w:val="28"/>
          <w:szCs w:val="28"/>
        </w:rPr>
        <w:t xml:space="preserve"> teilnahm.</w:t>
      </w:r>
    </w:p>
    <w:p w14:paraId="788971AF" w14:textId="77777777" w:rsidR="00927238" w:rsidRPr="00EF0800" w:rsidRDefault="00927238" w:rsidP="00927238">
      <w:pPr>
        <w:pStyle w:val="Listenabsatz"/>
        <w:numPr>
          <w:ilvl w:val="0"/>
          <w:numId w:val="5"/>
        </w:numPr>
        <w:rPr>
          <w:sz w:val="28"/>
          <w:szCs w:val="28"/>
        </w:rPr>
      </w:pPr>
      <w:r w:rsidRPr="00F62168">
        <w:rPr>
          <w:sz w:val="28"/>
          <w:szCs w:val="28"/>
        </w:rPr>
        <w:t xml:space="preserve">Zur Generalversammlung am </w:t>
      </w:r>
      <w:r>
        <w:rPr>
          <w:sz w:val="28"/>
          <w:szCs w:val="28"/>
        </w:rPr>
        <w:t>22.03.</w:t>
      </w:r>
      <w:r w:rsidRPr="00F62168">
        <w:rPr>
          <w:sz w:val="28"/>
          <w:szCs w:val="28"/>
        </w:rPr>
        <w:t>202</w:t>
      </w:r>
      <w:r>
        <w:rPr>
          <w:sz w:val="28"/>
          <w:szCs w:val="28"/>
        </w:rPr>
        <w:t xml:space="preserve">4 </w:t>
      </w:r>
      <w:r w:rsidRPr="00EF0800">
        <w:rPr>
          <w:sz w:val="28"/>
          <w:szCs w:val="28"/>
        </w:rPr>
        <w:t>um 20.00 Uhr wird eingeladen.</w:t>
      </w:r>
    </w:p>
    <w:p w14:paraId="1C26F399" w14:textId="77777777" w:rsidR="00927238" w:rsidRDefault="00927238" w:rsidP="008E0880">
      <w:pPr>
        <w:rPr>
          <w:b/>
          <w:bCs/>
          <w:sz w:val="28"/>
          <w:szCs w:val="28"/>
        </w:rPr>
      </w:pPr>
    </w:p>
    <w:p w14:paraId="7A20FFA8" w14:textId="1D5BFBB1" w:rsidR="004342B6" w:rsidRPr="00461BD3" w:rsidRDefault="004342B6" w:rsidP="008E0880">
      <w:pPr>
        <w:rPr>
          <w:b/>
          <w:bCs/>
          <w:sz w:val="28"/>
          <w:szCs w:val="28"/>
        </w:rPr>
      </w:pPr>
      <w:r w:rsidRPr="00461BD3">
        <w:rPr>
          <w:b/>
          <w:bCs/>
          <w:sz w:val="28"/>
          <w:szCs w:val="28"/>
        </w:rPr>
        <w:t>Foto unten: Timo (links) mit Vorteil gegen Leon</w:t>
      </w:r>
    </w:p>
    <w:p w14:paraId="25114A37" w14:textId="1F6EFDA2" w:rsidR="002376EC" w:rsidRDefault="009C4194" w:rsidP="008E088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7FBBC7E" wp14:editId="1D27D7AE">
            <wp:extent cx="4461085" cy="3345813"/>
            <wp:effectExtent l="5398" t="0" r="2222" b="2223"/>
            <wp:docPr id="5" name="Grafik 5" descr="Ein Bild, das Person,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Person, drinn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51247" cy="34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F27F7" w14:textId="5D2D0798" w:rsidR="009C4194" w:rsidRDefault="009C4194" w:rsidP="008E0880">
      <w:pPr>
        <w:rPr>
          <w:b/>
          <w:sz w:val="28"/>
          <w:szCs w:val="28"/>
        </w:rPr>
      </w:pPr>
    </w:p>
    <w:p w14:paraId="27DA90A7" w14:textId="1FEBA5D7" w:rsidR="00D13114" w:rsidRDefault="004F3CC3" w:rsidP="008E0880">
      <w:pPr>
        <w:rPr>
          <w:sz w:val="28"/>
          <w:szCs w:val="28"/>
        </w:rPr>
      </w:pPr>
      <w:r>
        <w:rPr>
          <w:sz w:val="28"/>
          <w:szCs w:val="28"/>
        </w:rPr>
        <w:t xml:space="preserve">Harald Schön </w:t>
      </w:r>
      <w:r w:rsidR="00EF0800">
        <w:rPr>
          <w:sz w:val="28"/>
          <w:szCs w:val="28"/>
        </w:rPr>
        <w:t>berichtet</w:t>
      </w:r>
      <w:r w:rsidR="00122FA0">
        <w:rPr>
          <w:sz w:val="28"/>
          <w:szCs w:val="28"/>
        </w:rPr>
        <w:t xml:space="preserve"> bei der Abteilungsversammlung</w:t>
      </w:r>
      <w:r w:rsidR="00EF0800">
        <w:rPr>
          <w:sz w:val="28"/>
          <w:szCs w:val="28"/>
        </w:rPr>
        <w:t>, dass</w:t>
      </w:r>
      <w:r w:rsidR="00D13114">
        <w:rPr>
          <w:sz w:val="28"/>
          <w:szCs w:val="28"/>
        </w:rPr>
        <w:t xml:space="preserve"> der Rasenplatz </w:t>
      </w:r>
      <w:r w:rsidR="00EF0800">
        <w:rPr>
          <w:sz w:val="28"/>
          <w:szCs w:val="28"/>
        </w:rPr>
        <w:t>202</w:t>
      </w:r>
      <w:r w:rsidR="00022F1B">
        <w:rPr>
          <w:sz w:val="28"/>
          <w:szCs w:val="28"/>
        </w:rPr>
        <w:t>4</w:t>
      </w:r>
      <w:r w:rsidR="00EF0800">
        <w:rPr>
          <w:sz w:val="28"/>
          <w:szCs w:val="28"/>
        </w:rPr>
        <w:t xml:space="preserve"> </w:t>
      </w:r>
      <w:r w:rsidR="00D13114">
        <w:rPr>
          <w:sz w:val="28"/>
          <w:szCs w:val="28"/>
        </w:rPr>
        <w:t>erneuert w</w:t>
      </w:r>
      <w:r w:rsidR="00EF0800">
        <w:rPr>
          <w:sz w:val="28"/>
          <w:szCs w:val="28"/>
        </w:rPr>
        <w:t>ird,</w:t>
      </w:r>
      <w:r w:rsidR="00D13114">
        <w:rPr>
          <w:sz w:val="28"/>
          <w:szCs w:val="28"/>
        </w:rPr>
        <w:t xml:space="preserve"> der der Gemeinde gehört, Kostentragung Gemeinde.</w:t>
      </w:r>
    </w:p>
    <w:p w14:paraId="2ACF5BF2" w14:textId="75990800" w:rsidR="00D13114" w:rsidRDefault="00EF0800" w:rsidP="008E0880">
      <w:pPr>
        <w:rPr>
          <w:sz w:val="28"/>
          <w:szCs w:val="28"/>
        </w:rPr>
      </w:pPr>
      <w:r>
        <w:rPr>
          <w:sz w:val="28"/>
          <w:szCs w:val="28"/>
        </w:rPr>
        <w:t>Die geplante</w:t>
      </w:r>
      <w:r w:rsidR="00D13114">
        <w:rPr>
          <w:sz w:val="28"/>
          <w:szCs w:val="28"/>
        </w:rPr>
        <w:t xml:space="preserve"> Calisthenics-Anlage auf dem Gelände des bisherigen öffentlichen Spielplatzes vor dem Tennisgelände</w:t>
      </w:r>
      <w:r>
        <w:rPr>
          <w:sz w:val="28"/>
          <w:szCs w:val="28"/>
        </w:rPr>
        <w:t xml:space="preserve"> ist ebenfalls </w:t>
      </w:r>
      <w:proofErr w:type="gramStart"/>
      <w:r>
        <w:rPr>
          <w:sz w:val="28"/>
          <w:szCs w:val="28"/>
        </w:rPr>
        <w:t>im Planung</w:t>
      </w:r>
      <w:proofErr w:type="gramEnd"/>
      <w:r>
        <w:rPr>
          <w:sz w:val="28"/>
          <w:szCs w:val="28"/>
        </w:rPr>
        <w:t>. Die Frage der Finanzierung ist noch nicht geklärt.</w:t>
      </w:r>
    </w:p>
    <w:p w14:paraId="13C3B5A5" w14:textId="5B8017A8" w:rsidR="00D5249B" w:rsidRDefault="00D5249B" w:rsidP="008E0880">
      <w:pPr>
        <w:rPr>
          <w:sz w:val="28"/>
          <w:szCs w:val="28"/>
        </w:rPr>
      </w:pPr>
      <w:r>
        <w:rPr>
          <w:sz w:val="28"/>
          <w:szCs w:val="28"/>
        </w:rPr>
        <w:t>Arbeitstermine für die Wartung des Clubhauses sind auf der Homepage eingestellt. Um Mithilfe und Arbeitseinsatz wird gebeten.</w:t>
      </w:r>
      <w:r w:rsidR="00EF0800">
        <w:rPr>
          <w:sz w:val="28"/>
          <w:szCs w:val="28"/>
        </w:rPr>
        <w:t xml:space="preserve"> Die Arbeitseinsätze werden 2 Monate vorher angekündigt.</w:t>
      </w:r>
    </w:p>
    <w:p w14:paraId="009DAE18" w14:textId="22C2FFEE" w:rsidR="00461BD3" w:rsidRDefault="00461BD3" w:rsidP="008E0880">
      <w:pPr>
        <w:rPr>
          <w:sz w:val="28"/>
          <w:szCs w:val="28"/>
        </w:rPr>
      </w:pPr>
    </w:p>
    <w:p w14:paraId="2DE113D2" w14:textId="77777777" w:rsidR="00461BD3" w:rsidRDefault="00461BD3" w:rsidP="008E0880">
      <w:pPr>
        <w:rPr>
          <w:sz w:val="28"/>
          <w:szCs w:val="28"/>
        </w:rPr>
      </w:pPr>
    </w:p>
    <w:p w14:paraId="0E5EBC9D" w14:textId="2EC22845" w:rsidR="004342B6" w:rsidRDefault="004342B6" w:rsidP="008E088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2B38C28" wp14:editId="51AE320D">
            <wp:extent cx="5135880" cy="3851910"/>
            <wp:effectExtent l="0" t="0" r="7620" b="0"/>
            <wp:docPr id="3" name="Grafik 3" descr="Ein Bild, das Person, draußen, Personen, Grupp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Person, draußen, Personen, Grupp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385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44622" w14:textId="77777777" w:rsidR="00927238" w:rsidRDefault="00927238" w:rsidP="004342B6">
      <w:pPr>
        <w:rPr>
          <w:bCs/>
          <w:sz w:val="28"/>
          <w:szCs w:val="28"/>
        </w:rPr>
      </w:pPr>
    </w:p>
    <w:p w14:paraId="45F416BA" w14:textId="4CC8F60E" w:rsidR="004342B6" w:rsidRPr="00461BD3" w:rsidRDefault="004342B6" w:rsidP="004342B6">
      <w:pPr>
        <w:rPr>
          <w:bCs/>
          <w:sz w:val="28"/>
          <w:szCs w:val="28"/>
        </w:rPr>
      </w:pPr>
      <w:r w:rsidRPr="00461BD3">
        <w:rPr>
          <w:bCs/>
          <w:sz w:val="28"/>
          <w:szCs w:val="28"/>
        </w:rPr>
        <w:t xml:space="preserve">Gemütliches Beisammensein der „Schachveteranen“ der GSV am 12.08.2022 auf der unteren Terrasse des Clubhauses: </w:t>
      </w:r>
      <w:proofErr w:type="spellStart"/>
      <w:r w:rsidRPr="00461BD3">
        <w:rPr>
          <w:bCs/>
          <w:sz w:val="28"/>
          <w:szCs w:val="28"/>
        </w:rPr>
        <w:t>v.l</w:t>
      </w:r>
      <w:proofErr w:type="spellEnd"/>
      <w:r w:rsidRPr="00461BD3">
        <w:rPr>
          <w:bCs/>
          <w:sz w:val="28"/>
          <w:szCs w:val="28"/>
        </w:rPr>
        <w:t>. im Uhrzeigersinn:</w:t>
      </w:r>
    </w:p>
    <w:p w14:paraId="4018AAE6" w14:textId="77777777" w:rsidR="004342B6" w:rsidRDefault="004342B6" w:rsidP="004342B6">
      <w:pPr>
        <w:rPr>
          <w:bCs/>
          <w:sz w:val="28"/>
          <w:szCs w:val="28"/>
        </w:rPr>
      </w:pPr>
      <w:r w:rsidRPr="00461BD3">
        <w:rPr>
          <w:bCs/>
          <w:sz w:val="28"/>
          <w:szCs w:val="28"/>
        </w:rPr>
        <w:t xml:space="preserve">Wolfgang Kugler, Siegfried Ludwig, Sven Lutzei, Wolfgang Schaller, Rochus Conzelmann, Bernhard Dieterle-Bard, Torsten </w:t>
      </w:r>
      <w:proofErr w:type="spellStart"/>
      <w:r w:rsidRPr="00461BD3">
        <w:rPr>
          <w:bCs/>
          <w:sz w:val="28"/>
          <w:szCs w:val="28"/>
        </w:rPr>
        <w:t>Streichfuss</w:t>
      </w:r>
      <w:proofErr w:type="spellEnd"/>
    </w:p>
    <w:p w14:paraId="2606734A" w14:textId="4FFD8AF7" w:rsidR="00142CDE" w:rsidRPr="00461BD3" w:rsidRDefault="00142CDE" w:rsidP="004342B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Im Sommer oder Herbst 2024 ist wieder ein gemeinsames „Veteranen-Es</w:t>
      </w:r>
      <w:r w:rsidR="00927238">
        <w:rPr>
          <w:bCs/>
          <w:sz w:val="28"/>
          <w:szCs w:val="28"/>
        </w:rPr>
        <w:t>sen</w:t>
      </w:r>
      <w:r>
        <w:rPr>
          <w:bCs/>
          <w:sz w:val="28"/>
          <w:szCs w:val="28"/>
        </w:rPr>
        <w:t>“ geplant, verbunden mit einem Seniorenschachturnier. Ihr könnt schon mal eure „eingerosteten Eröffnungsvarianten“ auf Vordermann bringen!</w:t>
      </w:r>
    </w:p>
    <w:p w14:paraId="53DFA61A" w14:textId="77777777" w:rsidR="004342B6" w:rsidRDefault="004342B6" w:rsidP="008E0880">
      <w:pPr>
        <w:rPr>
          <w:sz w:val="28"/>
          <w:szCs w:val="28"/>
        </w:rPr>
      </w:pPr>
    </w:p>
    <w:p w14:paraId="2264295F" w14:textId="367DF57C" w:rsidR="00D41021" w:rsidRPr="00E24B40" w:rsidRDefault="00E24B40" w:rsidP="008E0880">
      <w:pPr>
        <w:rPr>
          <w:b/>
          <w:sz w:val="32"/>
          <w:szCs w:val="32"/>
        </w:rPr>
      </w:pPr>
      <w:r>
        <w:rPr>
          <w:b/>
          <w:sz w:val="32"/>
          <w:szCs w:val="32"/>
        </w:rPr>
        <w:t>3. B</w:t>
      </w:r>
      <w:r w:rsidR="00D41021" w:rsidRPr="00D41021">
        <w:rPr>
          <w:b/>
          <w:sz w:val="32"/>
          <w:szCs w:val="32"/>
        </w:rPr>
        <w:t>ericht des Spielleiters</w:t>
      </w:r>
    </w:p>
    <w:p w14:paraId="79193627" w14:textId="77777777" w:rsidR="00022F1B" w:rsidRDefault="00D41021" w:rsidP="008E0880">
      <w:pPr>
        <w:rPr>
          <w:sz w:val="28"/>
          <w:szCs w:val="28"/>
        </w:rPr>
      </w:pPr>
      <w:r>
        <w:rPr>
          <w:sz w:val="28"/>
          <w:szCs w:val="28"/>
        </w:rPr>
        <w:t>Sven Lutzei berichtet</w:t>
      </w:r>
      <w:r w:rsidR="00461BD3">
        <w:rPr>
          <w:sz w:val="28"/>
          <w:szCs w:val="28"/>
        </w:rPr>
        <w:t>e</w:t>
      </w:r>
      <w:r>
        <w:rPr>
          <w:sz w:val="28"/>
          <w:szCs w:val="28"/>
        </w:rPr>
        <w:t xml:space="preserve">, </w:t>
      </w:r>
      <w:r w:rsidR="007D5E02">
        <w:rPr>
          <w:sz w:val="28"/>
          <w:szCs w:val="28"/>
        </w:rPr>
        <w:t xml:space="preserve">dass er beim Kreistag Stuttgart Mitte war. </w:t>
      </w:r>
      <w:r w:rsidR="00022F1B">
        <w:rPr>
          <w:sz w:val="28"/>
          <w:szCs w:val="28"/>
        </w:rPr>
        <w:t xml:space="preserve">Dieser Schachkreis wurde aufgelöst, es gibt jetzt nur noch einen Bezirk Stuttgart. </w:t>
      </w:r>
    </w:p>
    <w:p w14:paraId="7FAC0511" w14:textId="1C7B2CDD" w:rsidR="009B4F42" w:rsidRDefault="00191DC7" w:rsidP="008E0880">
      <w:pPr>
        <w:rPr>
          <w:sz w:val="28"/>
          <w:szCs w:val="28"/>
        </w:rPr>
      </w:pPr>
      <w:r>
        <w:rPr>
          <w:sz w:val="28"/>
          <w:szCs w:val="28"/>
        </w:rPr>
        <w:t xml:space="preserve">Die </w:t>
      </w:r>
      <w:r w:rsidR="00EF0800">
        <w:rPr>
          <w:sz w:val="28"/>
          <w:szCs w:val="28"/>
        </w:rPr>
        <w:t>Schachabteilung der G</w:t>
      </w:r>
      <w:r>
        <w:rPr>
          <w:sz w:val="28"/>
          <w:szCs w:val="28"/>
        </w:rPr>
        <w:t xml:space="preserve">SV Hemmingen hatte </w:t>
      </w:r>
      <w:r w:rsidR="00EF0800">
        <w:rPr>
          <w:sz w:val="28"/>
          <w:szCs w:val="28"/>
        </w:rPr>
        <w:t xml:space="preserve">mangels Spielerinnen und Spieler </w:t>
      </w:r>
      <w:r>
        <w:rPr>
          <w:sz w:val="28"/>
          <w:szCs w:val="28"/>
        </w:rPr>
        <w:t>keine Mannschaft gemeldet und setzt derzeit eher auf Tagesturniere, die altersgerecht ausgerichtet werden.</w:t>
      </w:r>
      <w:r w:rsidR="00EF0800">
        <w:rPr>
          <w:sz w:val="28"/>
          <w:szCs w:val="28"/>
        </w:rPr>
        <w:t xml:space="preserve"> Vereinsintern wurde von Sven das Weihnachtsblitzturnier wie immer mit Regel-Überraschungen ausgerichtet, um </w:t>
      </w:r>
      <w:r w:rsidR="00EF0800">
        <w:rPr>
          <w:sz w:val="28"/>
          <w:szCs w:val="28"/>
        </w:rPr>
        <w:lastRenderedPageBreak/>
        <w:t>auch schwächeren Spielerinnen und Spielern die Chance aufs Gewinnen zu geben. Es ist schließlich Weihnachten</w:t>
      </w:r>
      <w:r w:rsidR="00022F1B">
        <w:rPr>
          <w:sz w:val="28"/>
          <w:szCs w:val="28"/>
        </w:rPr>
        <w:t xml:space="preserve"> und alle sollen Spaß haben.</w:t>
      </w:r>
    </w:p>
    <w:p w14:paraId="1A6D3B3A" w14:textId="56E2F99F" w:rsidR="00706537" w:rsidRDefault="00706537" w:rsidP="008E0880">
      <w:pPr>
        <w:rPr>
          <w:sz w:val="28"/>
          <w:szCs w:val="28"/>
        </w:rPr>
      </w:pPr>
    </w:p>
    <w:p w14:paraId="371C260E" w14:textId="2028A44A" w:rsidR="009F1C0A" w:rsidRPr="00191DC7" w:rsidRDefault="009B4F42" w:rsidP="008E088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8B65A0">
        <w:rPr>
          <w:b/>
          <w:sz w:val="32"/>
          <w:szCs w:val="32"/>
        </w:rPr>
        <w:t>4</w:t>
      </w:r>
      <w:r w:rsidR="009F1C0A" w:rsidRPr="009F1C0A">
        <w:rPr>
          <w:b/>
          <w:sz w:val="32"/>
          <w:szCs w:val="32"/>
        </w:rPr>
        <w:t>. Bericht des Pressewarts</w:t>
      </w:r>
    </w:p>
    <w:p w14:paraId="4DECBCA7" w14:textId="2911B1EB" w:rsidR="003F1357" w:rsidRDefault="00030CCE" w:rsidP="008E0880">
      <w:pPr>
        <w:rPr>
          <w:sz w:val="28"/>
          <w:szCs w:val="28"/>
        </w:rPr>
      </w:pPr>
      <w:r>
        <w:rPr>
          <w:sz w:val="28"/>
          <w:szCs w:val="28"/>
        </w:rPr>
        <w:t xml:space="preserve">Sven Lutzei </w:t>
      </w:r>
      <w:r w:rsidR="009F1C0A" w:rsidRPr="009F1C0A">
        <w:rPr>
          <w:sz w:val="28"/>
          <w:szCs w:val="28"/>
        </w:rPr>
        <w:t xml:space="preserve">schreibt </w:t>
      </w:r>
      <w:r w:rsidR="0014519C">
        <w:rPr>
          <w:sz w:val="28"/>
          <w:szCs w:val="28"/>
        </w:rPr>
        <w:t xml:space="preserve">nach wie vor konsequent </w:t>
      </w:r>
      <w:r w:rsidR="009F1C0A" w:rsidRPr="009F1C0A">
        <w:rPr>
          <w:sz w:val="28"/>
          <w:szCs w:val="28"/>
        </w:rPr>
        <w:t>die Schachberichte in „Hemmingen Aktuell“</w:t>
      </w:r>
      <w:r w:rsidR="0014519C">
        <w:rPr>
          <w:sz w:val="28"/>
          <w:szCs w:val="28"/>
        </w:rPr>
        <w:t>. Eine wöchentliche Schachaufgabe wird gestellt und eine Woche später aufgeklärt. Für seine Arbeit</w:t>
      </w:r>
      <w:r w:rsidR="003F1357">
        <w:rPr>
          <w:sz w:val="28"/>
          <w:szCs w:val="28"/>
        </w:rPr>
        <w:t xml:space="preserve"> wird ausdrücklich von verschiedenen Mitgliedern gedankt, denn die Berichte und vor allem die gestellte Schachaufgabe mit großem Schachbrett kommen auch bei sonstigen Leser</w:t>
      </w:r>
      <w:r w:rsidR="00191DC7">
        <w:rPr>
          <w:sz w:val="28"/>
          <w:szCs w:val="28"/>
        </w:rPr>
        <w:t>innen und Leser</w:t>
      </w:r>
      <w:r w:rsidR="003F1357">
        <w:rPr>
          <w:sz w:val="28"/>
          <w:szCs w:val="28"/>
        </w:rPr>
        <w:t>n von „Hemmingen aktuell“ gut an.</w:t>
      </w:r>
    </w:p>
    <w:p w14:paraId="0E0E3D25" w14:textId="77777777" w:rsidR="00AD1614" w:rsidRDefault="00AD1614" w:rsidP="008E0880">
      <w:pPr>
        <w:rPr>
          <w:sz w:val="28"/>
          <w:szCs w:val="28"/>
        </w:rPr>
      </w:pPr>
    </w:p>
    <w:p w14:paraId="534C6C30" w14:textId="6F24CDFE" w:rsidR="009F1C0A" w:rsidRPr="00935A2C" w:rsidRDefault="00BB169C" w:rsidP="008E0880">
      <w:pPr>
        <w:rPr>
          <w:sz w:val="28"/>
          <w:szCs w:val="28"/>
        </w:rPr>
      </w:pPr>
      <w:r>
        <w:rPr>
          <w:b/>
          <w:sz w:val="32"/>
          <w:szCs w:val="32"/>
        </w:rPr>
        <w:t>5</w:t>
      </w:r>
      <w:r w:rsidR="009F1C0A" w:rsidRPr="009F1C0A">
        <w:rPr>
          <w:b/>
          <w:sz w:val="32"/>
          <w:szCs w:val="32"/>
        </w:rPr>
        <w:t>. Bericht de</w:t>
      </w:r>
      <w:r w:rsidR="00EF0800">
        <w:rPr>
          <w:b/>
          <w:sz w:val="32"/>
          <w:szCs w:val="32"/>
        </w:rPr>
        <w:t>s</w:t>
      </w:r>
      <w:r w:rsidR="009F1C0A" w:rsidRPr="009F1C0A">
        <w:rPr>
          <w:b/>
          <w:sz w:val="32"/>
          <w:szCs w:val="32"/>
        </w:rPr>
        <w:t xml:space="preserve"> Jugendleiter</w:t>
      </w:r>
      <w:r w:rsidR="00EF0800">
        <w:rPr>
          <w:b/>
          <w:sz w:val="32"/>
          <w:szCs w:val="32"/>
        </w:rPr>
        <w:t>s</w:t>
      </w:r>
    </w:p>
    <w:p w14:paraId="030B942C" w14:textId="3EF753FD" w:rsidR="00A12149" w:rsidRDefault="00EF0800" w:rsidP="00AF34CC">
      <w:pPr>
        <w:rPr>
          <w:sz w:val="28"/>
          <w:szCs w:val="28"/>
        </w:rPr>
      </w:pPr>
      <w:r>
        <w:rPr>
          <w:sz w:val="28"/>
          <w:szCs w:val="28"/>
        </w:rPr>
        <w:t>Bernhard Dieterle-Bard ber</w:t>
      </w:r>
      <w:r w:rsidR="00AF34CC">
        <w:rPr>
          <w:sz w:val="28"/>
          <w:szCs w:val="28"/>
        </w:rPr>
        <w:t xml:space="preserve">ichtet vom </w:t>
      </w:r>
      <w:r>
        <w:rPr>
          <w:sz w:val="28"/>
          <w:szCs w:val="28"/>
        </w:rPr>
        <w:t>wöchentlichen Training</w:t>
      </w:r>
      <w:r w:rsidR="00AC3815">
        <w:rPr>
          <w:sz w:val="28"/>
          <w:szCs w:val="28"/>
        </w:rPr>
        <w:t xml:space="preserve"> mit den Kindern und Jugendlichen</w:t>
      </w:r>
      <w:r>
        <w:rPr>
          <w:sz w:val="28"/>
          <w:szCs w:val="28"/>
        </w:rPr>
        <w:t xml:space="preserve">. Trotz kleiner Zahl an </w:t>
      </w:r>
      <w:r w:rsidR="004F34F2">
        <w:rPr>
          <w:sz w:val="28"/>
          <w:szCs w:val="28"/>
        </w:rPr>
        <w:t>Besuchern</w:t>
      </w:r>
      <w:r w:rsidR="00AC3815">
        <w:rPr>
          <w:sz w:val="28"/>
          <w:szCs w:val="28"/>
        </w:rPr>
        <w:t xml:space="preserve"> </w:t>
      </w:r>
      <w:r w:rsidR="004F34F2">
        <w:rPr>
          <w:sz w:val="28"/>
          <w:szCs w:val="28"/>
        </w:rPr>
        <w:t>war d</w:t>
      </w:r>
      <w:r w:rsidR="00AC3815">
        <w:rPr>
          <w:sz w:val="28"/>
          <w:szCs w:val="28"/>
        </w:rPr>
        <w:t>ie Stimmung war gut</w:t>
      </w:r>
      <w:r w:rsidR="005850F0">
        <w:rPr>
          <w:sz w:val="28"/>
          <w:szCs w:val="28"/>
        </w:rPr>
        <w:t xml:space="preserve"> </w:t>
      </w:r>
      <w:r w:rsidR="004F34F2">
        <w:rPr>
          <w:sz w:val="28"/>
          <w:szCs w:val="28"/>
        </w:rPr>
        <w:t>und es war ruhiger als in den Vorjahren. Das Verbot von Essen und Handy während der Trainingszeit hat sich bewährt.</w:t>
      </w:r>
    </w:p>
    <w:p w14:paraId="63AFFCDC" w14:textId="137A8827" w:rsidR="00706537" w:rsidRDefault="00391CA1" w:rsidP="00AF34CC">
      <w:pPr>
        <w:rPr>
          <w:sz w:val="28"/>
          <w:szCs w:val="28"/>
        </w:rPr>
      </w:pPr>
      <w:r>
        <w:rPr>
          <w:sz w:val="28"/>
          <w:szCs w:val="28"/>
        </w:rPr>
        <w:t>Bernhard Dieterle-Bard (Fortbildungskurs wurde im Frühjahr 202</w:t>
      </w:r>
      <w:r w:rsidR="00461BD3">
        <w:rPr>
          <w:sz w:val="28"/>
          <w:szCs w:val="28"/>
        </w:rPr>
        <w:t>1</w:t>
      </w:r>
      <w:r>
        <w:rPr>
          <w:sz w:val="28"/>
          <w:szCs w:val="28"/>
        </w:rPr>
        <w:t xml:space="preserve"> absolviert) ist ausgebildete C-Trainer. Dadurch erhält der Verein wie oben beschrieben eine jährliche Förderung der Jugendarbeit durch den Württembergischen Landesportbund. Alle 5 Jahre muss diese Ausbildung durch eine Weiterbildung aufgefrischt werden, sonst gehen Trainerschein und Zuschuss verloren. </w:t>
      </w:r>
    </w:p>
    <w:p w14:paraId="69BB01EF" w14:textId="67DC28A9" w:rsidR="00461BD3" w:rsidRDefault="00461BD3" w:rsidP="00706537">
      <w:pPr>
        <w:rPr>
          <w:sz w:val="28"/>
          <w:szCs w:val="28"/>
        </w:rPr>
      </w:pPr>
    </w:p>
    <w:p w14:paraId="02E7A33C" w14:textId="739291AF" w:rsidR="00627557" w:rsidRDefault="008B65A0" w:rsidP="008E0880">
      <w:pPr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r w:rsidRPr="008B65A0">
        <w:rPr>
          <w:b/>
          <w:sz w:val="32"/>
          <w:szCs w:val="32"/>
        </w:rPr>
        <w:t>. Entlastungen</w:t>
      </w:r>
      <w:r>
        <w:rPr>
          <w:b/>
          <w:sz w:val="32"/>
          <w:szCs w:val="32"/>
        </w:rPr>
        <w:t xml:space="preserve"> und Neuwahlen</w:t>
      </w:r>
    </w:p>
    <w:p w14:paraId="0B6DE701" w14:textId="32E15887" w:rsidR="008B65A0" w:rsidRDefault="00BB169C" w:rsidP="008E0880">
      <w:pPr>
        <w:rPr>
          <w:sz w:val="28"/>
          <w:szCs w:val="28"/>
        </w:rPr>
      </w:pPr>
      <w:r>
        <w:rPr>
          <w:sz w:val="28"/>
          <w:szCs w:val="28"/>
        </w:rPr>
        <w:t>D</w:t>
      </w:r>
      <w:r w:rsidR="008B65A0" w:rsidRPr="008B65A0">
        <w:rPr>
          <w:sz w:val="28"/>
          <w:szCs w:val="28"/>
        </w:rPr>
        <w:t>ie Entlastung des Abteilungsleiters</w:t>
      </w:r>
      <w:r w:rsidR="008C4459">
        <w:rPr>
          <w:sz w:val="28"/>
          <w:szCs w:val="28"/>
        </w:rPr>
        <w:t>,</w:t>
      </w:r>
      <w:r w:rsidR="008B65A0" w:rsidRPr="008B65A0">
        <w:rPr>
          <w:sz w:val="28"/>
          <w:szCs w:val="28"/>
        </w:rPr>
        <w:t xml:space="preserve"> dessen Stellve</w:t>
      </w:r>
      <w:r>
        <w:rPr>
          <w:sz w:val="28"/>
          <w:szCs w:val="28"/>
        </w:rPr>
        <w:t xml:space="preserve">rtreter </w:t>
      </w:r>
      <w:r w:rsidR="008C4459">
        <w:rPr>
          <w:sz w:val="28"/>
          <w:szCs w:val="28"/>
        </w:rPr>
        <w:t xml:space="preserve">und </w:t>
      </w:r>
      <w:r>
        <w:rPr>
          <w:sz w:val="28"/>
          <w:szCs w:val="28"/>
        </w:rPr>
        <w:t>des Spielleiters w</w:t>
      </w:r>
      <w:r w:rsidR="0080280F">
        <w:rPr>
          <w:sz w:val="28"/>
          <w:szCs w:val="28"/>
        </w:rPr>
        <w:t>ird</w:t>
      </w:r>
      <w:r>
        <w:rPr>
          <w:sz w:val="28"/>
          <w:szCs w:val="28"/>
        </w:rPr>
        <w:t xml:space="preserve"> einstimmig beschlossen.</w:t>
      </w:r>
    </w:p>
    <w:p w14:paraId="1CCC9782" w14:textId="77777777" w:rsidR="000C6BCE" w:rsidRDefault="000C6BCE" w:rsidP="000C6BCE">
      <w:pPr>
        <w:rPr>
          <w:sz w:val="28"/>
          <w:szCs w:val="28"/>
        </w:rPr>
      </w:pPr>
      <w:r>
        <w:rPr>
          <w:sz w:val="28"/>
          <w:szCs w:val="28"/>
        </w:rPr>
        <w:t>Bei den anschließenden Wahlen wurden einstimmig gewählt:</w:t>
      </w:r>
    </w:p>
    <w:p w14:paraId="3E907EE9" w14:textId="77777777" w:rsidR="000C6BCE" w:rsidRPr="00F55B68" w:rsidRDefault="000C6BCE" w:rsidP="000C6BCE">
      <w:pPr>
        <w:rPr>
          <w:b/>
          <w:sz w:val="32"/>
          <w:szCs w:val="32"/>
        </w:rPr>
      </w:pPr>
    </w:p>
    <w:p w14:paraId="6FDD17F0" w14:textId="77777777" w:rsidR="000C6BCE" w:rsidRDefault="000C6BCE" w:rsidP="000C6BCE">
      <w:pPr>
        <w:rPr>
          <w:b/>
          <w:sz w:val="28"/>
          <w:szCs w:val="28"/>
        </w:rPr>
      </w:pPr>
      <w:r w:rsidRPr="008B65A0">
        <w:rPr>
          <w:b/>
          <w:sz w:val="28"/>
          <w:szCs w:val="28"/>
        </w:rPr>
        <w:t xml:space="preserve">Bernhard Dieterle-Bard als Abteilungsleiter </w:t>
      </w:r>
      <w:proofErr w:type="gramStart"/>
      <w:r>
        <w:rPr>
          <w:b/>
          <w:sz w:val="28"/>
          <w:szCs w:val="28"/>
        </w:rPr>
        <w:t>und  Jugendleiter</w:t>
      </w:r>
      <w:proofErr w:type="gramEnd"/>
    </w:p>
    <w:p w14:paraId="0FEC377E" w14:textId="77777777" w:rsidR="000C6BCE" w:rsidRDefault="000C6BCE" w:rsidP="000C6BC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ürgen Kranich als </w:t>
      </w:r>
      <w:proofErr w:type="spellStart"/>
      <w:r>
        <w:rPr>
          <w:b/>
          <w:sz w:val="28"/>
          <w:szCs w:val="28"/>
        </w:rPr>
        <w:t>stv</w:t>
      </w:r>
      <w:proofErr w:type="spellEnd"/>
      <w:r>
        <w:rPr>
          <w:b/>
          <w:sz w:val="28"/>
          <w:szCs w:val="28"/>
        </w:rPr>
        <w:t xml:space="preserve">. Abteilungsleiter </w:t>
      </w:r>
    </w:p>
    <w:p w14:paraId="7419A66D" w14:textId="77777777" w:rsidR="000C6BCE" w:rsidRDefault="000C6BCE" w:rsidP="000C6BCE">
      <w:pPr>
        <w:rPr>
          <w:b/>
          <w:sz w:val="28"/>
          <w:szCs w:val="28"/>
        </w:rPr>
      </w:pPr>
      <w:r w:rsidRPr="008B65A0">
        <w:rPr>
          <w:b/>
          <w:sz w:val="28"/>
          <w:szCs w:val="28"/>
        </w:rPr>
        <w:t xml:space="preserve">Sven Lutzei als </w:t>
      </w:r>
      <w:r>
        <w:rPr>
          <w:b/>
          <w:sz w:val="28"/>
          <w:szCs w:val="28"/>
        </w:rPr>
        <w:t xml:space="preserve">Spielleiter, Pressewart </w:t>
      </w:r>
      <w:r w:rsidRPr="008B65A0">
        <w:rPr>
          <w:b/>
          <w:sz w:val="28"/>
          <w:szCs w:val="28"/>
        </w:rPr>
        <w:t xml:space="preserve">und </w:t>
      </w:r>
      <w:proofErr w:type="spellStart"/>
      <w:r w:rsidRPr="008B65A0">
        <w:rPr>
          <w:b/>
          <w:sz w:val="28"/>
          <w:szCs w:val="28"/>
        </w:rPr>
        <w:t>stv</w:t>
      </w:r>
      <w:proofErr w:type="spellEnd"/>
      <w:r w:rsidRPr="008B65A0">
        <w:rPr>
          <w:b/>
          <w:sz w:val="28"/>
          <w:szCs w:val="28"/>
        </w:rPr>
        <w:t>. Jugendleiter</w:t>
      </w:r>
    </w:p>
    <w:p w14:paraId="7278BBE1" w14:textId="77777777" w:rsidR="000C6BCE" w:rsidRDefault="000C6BCE" w:rsidP="008E0880">
      <w:pPr>
        <w:rPr>
          <w:sz w:val="28"/>
          <w:szCs w:val="28"/>
        </w:rPr>
      </w:pPr>
    </w:p>
    <w:p w14:paraId="4F8E5F4C" w14:textId="7C18274C" w:rsidR="002376EC" w:rsidRDefault="00C23E98" w:rsidP="00C23E98">
      <w:pPr>
        <w:rPr>
          <w:noProof/>
          <w:sz w:val="28"/>
          <w:szCs w:val="28"/>
          <w:lang w:eastAsia="de-DE"/>
        </w:rPr>
      </w:pPr>
      <w:r>
        <w:rPr>
          <w:noProof/>
          <w:sz w:val="28"/>
          <w:szCs w:val="28"/>
          <w:lang w:eastAsia="de-DE"/>
        </w:rPr>
        <w:lastRenderedPageBreak/>
        <w:drawing>
          <wp:inline distT="0" distB="0" distL="0" distR="0" wp14:anchorId="51B71E5C" wp14:editId="5246850E">
            <wp:extent cx="4986020" cy="3739515"/>
            <wp:effectExtent l="0" t="0" r="5080" b="0"/>
            <wp:docPr id="4" name="Grafik 4" descr="D:\EigeneDateien\Documents\Bernd\Schach\Weihnachtsblitzturnier\Einladung Weihnachtsfeier 2019\Fotos Weihnachtsfeier 2019\20191213_183713-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igeneDateien\Documents\Bernd\Schach\Weihnachtsblitzturnier\Einladung Weihnachtsfeier 2019\Fotos Weihnachtsfeier 2019\20191213_183713-03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25" cy="3736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6CB4D" w14:textId="3AF8EDD9" w:rsidR="00E74236" w:rsidRPr="00E74236" w:rsidRDefault="00E74236" w:rsidP="00C23E98">
      <w:pPr>
        <w:rPr>
          <w:bCs/>
          <w:sz w:val="28"/>
          <w:szCs w:val="28"/>
        </w:rPr>
      </w:pPr>
      <w:r w:rsidRPr="00E74236">
        <w:rPr>
          <w:bCs/>
          <w:sz w:val="28"/>
          <w:szCs w:val="28"/>
        </w:rPr>
        <w:t xml:space="preserve">Im Bild:  Der alte und neue Spielleiter, Pressewart und </w:t>
      </w:r>
      <w:proofErr w:type="spellStart"/>
      <w:r w:rsidRPr="00E74236">
        <w:rPr>
          <w:bCs/>
          <w:sz w:val="28"/>
          <w:szCs w:val="28"/>
        </w:rPr>
        <w:t>stv</w:t>
      </w:r>
      <w:proofErr w:type="spellEnd"/>
      <w:r w:rsidRPr="00E74236">
        <w:rPr>
          <w:bCs/>
          <w:sz w:val="28"/>
          <w:szCs w:val="28"/>
        </w:rPr>
        <w:t xml:space="preserve">. Jugendleiter Sven Lutzei (links) und der alte und neue Abteilungsleiter </w:t>
      </w:r>
      <w:r w:rsidR="004F34F2">
        <w:rPr>
          <w:bCs/>
          <w:sz w:val="28"/>
          <w:szCs w:val="28"/>
        </w:rPr>
        <w:t xml:space="preserve">und Jugendleiter </w:t>
      </w:r>
      <w:r w:rsidRPr="00E74236">
        <w:rPr>
          <w:bCs/>
          <w:sz w:val="28"/>
          <w:szCs w:val="28"/>
        </w:rPr>
        <w:t>Bernhard Dieterle-Bard.</w:t>
      </w:r>
    </w:p>
    <w:p w14:paraId="0DD738BA" w14:textId="77777777" w:rsidR="00F55B68" w:rsidRDefault="00F55B68" w:rsidP="00E74236">
      <w:pPr>
        <w:rPr>
          <w:sz w:val="28"/>
          <w:szCs w:val="28"/>
        </w:rPr>
      </w:pPr>
    </w:p>
    <w:p w14:paraId="629E7712" w14:textId="4E54A0C5" w:rsidR="00F55B68" w:rsidRPr="000C6BCE" w:rsidRDefault="000C6BCE" w:rsidP="000C6BCE">
      <w:pPr>
        <w:rPr>
          <w:b/>
          <w:sz w:val="32"/>
          <w:szCs w:val="32"/>
        </w:rPr>
      </w:pPr>
      <w:r w:rsidRPr="000C6BCE">
        <w:rPr>
          <w:b/>
          <w:sz w:val="32"/>
          <w:szCs w:val="32"/>
        </w:rPr>
        <w:t>7.</w:t>
      </w:r>
      <w:r>
        <w:rPr>
          <w:b/>
          <w:sz w:val="32"/>
          <w:szCs w:val="32"/>
        </w:rPr>
        <w:t xml:space="preserve"> </w:t>
      </w:r>
      <w:r w:rsidR="00022F1B" w:rsidRPr="000C6BCE">
        <w:rPr>
          <w:b/>
          <w:sz w:val="32"/>
          <w:szCs w:val="32"/>
        </w:rPr>
        <w:t>Bericht des 1. Vorstands Harald Schön</w:t>
      </w:r>
    </w:p>
    <w:p w14:paraId="4FA929CA" w14:textId="3E4F6458" w:rsidR="00022F1B" w:rsidRDefault="00022F1B" w:rsidP="00022F1B">
      <w:pPr>
        <w:rPr>
          <w:bCs/>
          <w:sz w:val="28"/>
          <w:szCs w:val="28"/>
        </w:rPr>
      </w:pPr>
      <w:r w:rsidRPr="00022F1B">
        <w:rPr>
          <w:bCs/>
          <w:sz w:val="28"/>
          <w:szCs w:val="28"/>
        </w:rPr>
        <w:t xml:space="preserve">Harald </w:t>
      </w:r>
      <w:r>
        <w:rPr>
          <w:bCs/>
          <w:sz w:val="28"/>
          <w:szCs w:val="28"/>
        </w:rPr>
        <w:t>berichtet ebenfalls noch von der letzten Hauptausschusssitzung und weist auf die wichtigsten Punkte hin:</w:t>
      </w:r>
    </w:p>
    <w:p w14:paraId="758286FB" w14:textId="68683DD5" w:rsidR="00022F1B" w:rsidRDefault="00022F1B" w:rsidP="00022F1B">
      <w:pPr>
        <w:pStyle w:val="Listenabsatz"/>
        <w:numPr>
          <w:ilvl w:val="0"/>
          <w:numId w:val="5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Fleckenfest am 20. + 21.07.2024, evtl. noch am 22.07.2024</w:t>
      </w:r>
    </w:p>
    <w:p w14:paraId="11ED86B7" w14:textId="3454A510" w:rsidR="00022F1B" w:rsidRDefault="00FD643D" w:rsidP="00022F1B">
      <w:pPr>
        <w:pStyle w:val="Listenabsatz"/>
        <w:numPr>
          <w:ilvl w:val="0"/>
          <w:numId w:val="5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Sanierung Rasenplatz</w:t>
      </w:r>
    </w:p>
    <w:p w14:paraId="5EC3F135" w14:textId="0CD8B9D8" w:rsidR="00FD643D" w:rsidRDefault="00FD643D" w:rsidP="00022F1B">
      <w:pPr>
        <w:pStyle w:val="Listenabsatz"/>
        <w:numPr>
          <w:ilvl w:val="0"/>
          <w:numId w:val="5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Änderung und Aktualisierung der Vereinssatzung der GSV</w:t>
      </w:r>
    </w:p>
    <w:p w14:paraId="487887B9" w14:textId="07D7EBAD" w:rsidR="00FD643D" w:rsidRDefault="00FD643D" w:rsidP="00022F1B">
      <w:pPr>
        <w:pStyle w:val="Listenabsatz"/>
        <w:numPr>
          <w:ilvl w:val="0"/>
          <w:numId w:val="5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Neue Finanzordnung wird erstellt</w:t>
      </w:r>
    </w:p>
    <w:p w14:paraId="189793F5" w14:textId="1A5E27AA" w:rsidR="00FD643D" w:rsidRDefault="00FD643D" w:rsidP="00FD643D">
      <w:pPr>
        <w:pStyle w:val="Listenabsatz"/>
        <w:numPr>
          <w:ilvl w:val="0"/>
          <w:numId w:val="5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Beitragserhöhung von 108 € auf 120 € wird bei der Generalversammlung zur Abstimmung gestellt</w:t>
      </w:r>
    </w:p>
    <w:p w14:paraId="745F3030" w14:textId="23F37E39" w:rsidR="00FD643D" w:rsidRPr="00022F1B" w:rsidRDefault="00FD643D" w:rsidP="00FD643D">
      <w:pPr>
        <w:pStyle w:val="Listenabsatz"/>
        <w:numPr>
          <w:ilvl w:val="0"/>
          <w:numId w:val="5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Schäden am Clubhaus nach Einbrüchen</w:t>
      </w:r>
    </w:p>
    <w:p w14:paraId="1D1E9FC2" w14:textId="77777777" w:rsidR="00022F1B" w:rsidRPr="00022F1B" w:rsidRDefault="00022F1B" w:rsidP="00022F1B">
      <w:pPr>
        <w:rPr>
          <w:b/>
          <w:sz w:val="32"/>
          <w:szCs w:val="32"/>
        </w:rPr>
      </w:pPr>
    </w:p>
    <w:p w14:paraId="718DFF5A" w14:textId="1541EACB" w:rsidR="005E0026" w:rsidRDefault="00022F1B" w:rsidP="005E0026">
      <w:pPr>
        <w:rPr>
          <w:b/>
          <w:sz w:val="32"/>
          <w:szCs w:val="32"/>
        </w:rPr>
      </w:pPr>
      <w:r>
        <w:rPr>
          <w:b/>
          <w:sz w:val="32"/>
          <w:szCs w:val="32"/>
        </w:rPr>
        <w:t>8</w:t>
      </w:r>
      <w:r w:rsidR="005E0026">
        <w:rPr>
          <w:b/>
          <w:sz w:val="32"/>
          <w:szCs w:val="32"/>
        </w:rPr>
        <w:t>.</w:t>
      </w:r>
      <w:r w:rsidR="005E0026" w:rsidRPr="002F1BA1">
        <w:rPr>
          <w:b/>
          <w:sz w:val="32"/>
          <w:szCs w:val="32"/>
        </w:rPr>
        <w:t xml:space="preserve"> </w:t>
      </w:r>
      <w:r w:rsidR="005E0026">
        <w:rPr>
          <w:b/>
          <w:sz w:val="32"/>
          <w:szCs w:val="32"/>
        </w:rPr>
        <w:t>Ausblick</w:t>
      </w:r>
    </w:p>
    <w:p w14:paraId="6F8A21EB" w14:textId="4C59C619" w:rsidR="005E0026" w:rsidRDefault="005E0026" w:rsidP="005E0026">
      <w:pPr>
        <w:rPr>
          <w:sz w:val="28"/>
          <w:szCs w:val="28"/>
        </w:rPr>
      </w:pPr>
      <w:r>
        <w:rPr>
          <w:sz w:val="28"/>
          <w:szCs w:val="28"/>
        </w:rPr>
        <w:t xml:space="preserve">Abteilungsleiter B. Dieterle-Bard bedankt sich bei allen Teilnehmerinnen und Teilnehmern für den Besuch, die Beiträge und Informationen zu dieser </w:t>
      </w:r>
      <w:r>
        <w:rPr>
          <w:sz w:val="28"/>
          <w:szCs w:val="28"/>
        </w:rPr>
        <w:lastRenderedPageBreak/>
        <w:t xml:space="preserve">Versammlung. Er beendet die Sitzung mit der Bitte, an der </w:t>
      </w:r>
      <w:r w:rsidRPr="0022392E">
        <w:rPr>
          <w:b/>
          <w:sz w:val="28"/>
          <w:szCs w:val="28"/>
        </w:rPr>
        <w:t>General</w:t>
      </w:r>
      <w:r w:rsidR="005F2CD4">
        <w:rPr>
          <w:b/>
          <w:sz w:val="28"/>
          <w:szCs w:val="28"/>
        </w:rPr>
        <w:t>-</w:t>
      </w:r>
      <w:r w:rsidRPr="0022392E">
        <w:rPr>
          <w:b/>
          <w:sz w:val="28"/>
          <w:szCs w:val="28"/>
        </w:rPr>
        <w:t>versammlung</w:t>
      </w:r>
      <w:r>
        <w:rPr>
          <w:sz w:val="28"/>
          <w:szCs w:val="28"/>
        </w:rPr>
        <w:t xml:space="preserve"> am </w:t>
      </w:r>
      <w:r w:rsidR="00022F1B">
        <w:rPr>
          <w:sz w:val="28"/>
          <w:szCs w:val="28"/>
        </w:rPr>
        <w:t>22.03.2024</w:t>
      </w:r>
      <w:r>
        <w:rPr>
          <w:sz w:val="28"/>
          <w:szCs w:val="28"/>
        </w:rPr>
        <w:t xml:space="preserve"> um 20.00 Uhr im Vereinsheim teilzunehmen. </w:t>
      </w:r>
    </w:p>
    <w:p w14:paraId="214428E3" w14:textId="77777777" w:rsidR="005E0026" w:rsidRDefault="005E0026" w:rsidP="005E0026">
      <w:pPr>
        <w:rPr>
          <w:sz w:val="28"/>
          <w:szCs w:val="28"/>
        </w:rPr>
      </w:pPr>
    </w:p>
    <w:p w14:paraId="32C93A9E" w14:textId="77777777" w:rsidR="005E0026" w:rsidRDefault="005E0026" w:rsidP="005E0026">
      <w:pPr>
        <w:rPr>
          <w:sz w:val="28"/>
          <w:szCs w:val="28"/>
        </w:rPr>
      </w:pPr>
    </w:p>
    <w:p w14:paraId="2729ADA0" w14:textId="77777777" w:rsidR="00F55B68" w:rsidRDefault="00F55B68" w:rsidP="008E088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F12ACF0" wp14:editId="6D96EE00">
            <wp:extent cx="3576972" cy="4770084"/>
            <wp:effectExtent l="0" t="0" r="4445" b="0"/>
            <wp:docPr id="2" name="Grafik 2" descr="Ein Bild, das Text, drinnen, Person, Bod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, drinnen, Person, Bod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891" cy="4807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02585" w14:textId="748C3729" w:rsidR="00433C26" w:rsidRDefault="00F55B68" w:rsidP="008E0880">
      <w:pPr>
        <w:rPr>
          <w:sz w:val="28"/>
          <w:szCs w:val="28"/>
        </w:rPr>
      </w:pPr>
      <w:r>
        <w:rPr>
          <w:sz w:val="28"/>
          <w:szCs w:val="28"/>
        </w:rPr>
        <w:t>Felix Klett (links) und Tobias Kranich bei den Kreisjugendeinzelmeisterschaften 2022</w:t>
      </w:r>
    </w:p>
    <w:p w14:paraId="56B746F7" w14:textId="77777777" w:rsidR="00F55B68" w:rsidRDefault="00F55B68" w:rsidP="00F55B68">
      <w:pPr>
        <w:rPr>
          <w:b/>
          <w:sz w:val="28"/>
          <w:szCs w:val="28"/>
        </w:rPr>
      </w:pPr>
    </w:p>
    <w:p w14:paraId="385242A0" w14:textId="59AE6633" w:rsidR="00F55B68" w:rsidRDefault="00F55B68" w:rsidP="00F55B68">
      <w:pPr>
        <w:rPr>
          <w:b/>
          <w:sz w:val="28"/>
          <w:szCs w:val="28"/>
        </w:rPr>
      </w:pPr>
      <w:r w:rsidRPr="00AA4048">
        <w:rPr>
          <w:b/>
          <w:sz w:val="28"/>
          <w:szCs w:val="28"/>
        </w:rPr>
        <w:t xml:space="preserve">aufgestellt: </w:t>
      </w:r>
      <w:r w:rsidR="00DB662D">
        <w:rPr>
          <w:b/>
          <w:sz w:val="28"/>
          <w:szCs w:val="28"/>
        </w:rPr>
        <w:t>0</w:t>
      </w:r>
      <w:r w:rsidR="00022F1B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03.202</w:t>
      </w:r>
      <w:r w:rsidR="00DB662D">
        <w:rPr>
          <w:b/>
          <w:sz w:val="28"/>
          <w:szCs w:val="28"/>
        </w:rPr>
        <w:t>4</w:t>
      </w:r>
    </w:p>
    <w:p w14:paraId="46D2C5B9" w14:textId="77777777" w:rsidR="00F55B68" w:rsidRPr="00AA4048" w:rsidRDefault="00F55B68" w:rsidP="00F55B68">
      <w:pPr>
        <w:rPr>
          <w:b/>
          <w:sz w:val="28"/>
          <w:szCs w:val="28"/>
        </w:rPr>
      </w:pPr>
    </w:p>
    <w:p w14:paraId="1EF81CA1" w14:textId="77777777" w:rsidR="00F55B68" w:rsidRDefault="00F55B68" w:rsidP="00F55B68">
      <w:pPr>
        <w:rPr>
          <w:b/>
          <w:sz w:val="28"/>
          <w:szCs w:val="28"/>
        </w:rPr>
      </w:pPr>
      <w:r w:rsidRPr="00AA4048">
        <w:rPr>
          <w:b/>
          <w:sz w:val="28"/>
          <w:szCs w:val="28"/>
        </w:rPr>
        <w:t xml:space="preserve">Bernhard Dieterle-Bard  </w:t>
      </w:r>
    </w:p>
    <w:p w14:paraId="2F6F1ED6" w14:textId="77777777" w:rsidR="00F55B68" w:rsidRDefault="00F55B68" w:rsidP="00F55B68">
      <w:pPr>
        <w:rPr>
          <w:b/>
          <w:sz w:val="28"/>
          <w:szCs w:val="28"/>
        </w:rPr>
      </w:pPr>
      <w:r>
        <w:rPr>
          <w:b/>
          <w:sz w:val="28"/>
          <w:szCs w:val="28"/>
        </w:rPr>
        <w:t>GSV Hemmingen</w:t>
      </w:r>
      <w:r w:rsidRPr="00AA4048">
        <w:rPr>
          <w:b/>
          <w:sz w:val="28"/>
          <w:szCs w:val="28"/>
        </w:rPr>
        <w:t xml:space="preserve"> </w:t>
      </w:r>
    </w:p>
    <w:p w14:paraId="54FEC31E" w14:textId="77777777" w:rsidR="00F55B68" w:rsidRPr="00AA4048" w:rsidRDefault="00F55B68" w:rsidP="00F55B68">
      <w:pPr>
        <w:rPr>
          <w:b/>
          <w:sz w:val="28"/>
          <w:szCs w:val="28"/>
        </w:rPr>
      </w:pPr>
      <w:r w:rsidRPr="00AA4048">
        <w:rPr>
          <w:b/>
          <w:sz w:val="28"/>
          <w:szCs w:val="28"/>
        </w:rPr>
        <w:t>Abteilungsleiter Schach</w:t>
      </w:r>
    </w:p>
    <w:p w14:paraId="422D1BE7" w14:textId="57943812" w:rsidR="00F55B68" w:rsidRDefault="00F55B68" w:rsidP="008E0880">
      <w:pPr>
        <w:rPr>
          <w:sz w:val="28"/>
          <w:szCs w:val="28"/>
        </w:rPr>
      </w:pPr>
    </w:p>
    <w:p w14:paraId="6C37EB7E" w14:textId="77777777" w:rsidR="00F55B68" w:rsidRPr="002808A7" w:rsidRDefault="00F55B68" w:rsidP="008E0880">
      <w:pPr>
        <w:rPr>
          <w:sz w:val="28"/>
          <w:szCs w:val="28"/>
        </w:rPr>
      </w:pPr>
    </w:p>
    <w:sectPr w:rsidR="00F55B68" w:rsidRPr="002808A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7FFBF" w14:textId="77777777" w:rsidR="00EF73EE" w:rsidRDefault="00EF73EE" w:rsidP="00AC1CBF">
      <w:pPr>
        <w:spacing w:after="0"/>
      </w:pPr>
      <w:r>
        <w:separator/>
      </w:r>
    </w:p>
  </w:endnote>
  <w:endnote w:type="continuationSeparator" w:id="0">
    <w:p w14:paraId="5A0E7AF4" w14:textId="77777777" w:rsidR="00EF73EE" w:rsidRDefault="00EF73EE" w:rsidP="00AC1C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ABF03" w14:textId="77777777" w:rsidR="00EF73EE" w:rsidRDefault="00EF73EE" w:rsidP="00AC1CBF">
      <w:pPr>
        <w:spacing w:after="0"/>
      </w:pPr>
      <w:r>
        <w:separator/>
      </w:r>
    </w:p>
  </w:footnote>
  <w:footnote w:type="continuationSeparator" w:id="0">
    <w:p w14:paraId="722920B8" w14:textId="77777777" w:rsidR="00EF73EE" w:rsidRDefault="00EF73EE" w:rsidP="00AC1CB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106FEF"/>
    <w:multiLevelType w:val="hybridMultilevel"/>
    <w:tmpl w:val="B7746C92"/>
    <w:lvl w:ilvl="0" w:tplc="630E7B9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94758D"/>
    <w:multiLevelType w:val="hybridMultilevel"/>
    <w:tmpl w:val="BD342B4A"/>
    <w:lvl w:ilvl="0" w:tplc="3146AC5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AD1503"/>
    <w:multiLevelType w:val="hybridMultilevel"/>
    <w:tmpl w:val="C59C6F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BC4DA2"/>
    <w:multiLevelType w:val="hybridMultilevel"/>
    <w:tmpl w:val="CA1E86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951720"/>
    <w:multiLevelType w:val="hybridMultilevel"/>
    <w:tmpl w:val="4790EF78"/>
    <w:lvl w:ilvl="0" w:tplc="A14C536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866E98"/>
    <w:multiLevelType w:val="hybridMultilevel"/>
    <w:tmpl w:val="93FA47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3574531">
    <w:abstractNumId w:val="3"/>
  </w:num>
  <w:num w:numId="2" w16cid:durableId="334890699">
    <w:abstractNumId w:val="5"/>
  </w:num>
  <w:num w:numId="3" w16cid:durableId="1662418609">
    <w:abstractNumId w:val="4"/>
  </w:num>
  <w:num w:numId="4" w16cid:durableId="1531067926">
    <w:abstractNumId w:val="1"/>
  </w:num>
  <w:num w:numId="5" w16cid:durableId="172229045">
    <w:abstractNumId w:val="0"/>
  </w:num>
  <w:num w:numId="6" w16cid:durableId="2046324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5A0"/>
    <w:rsid w:val="00010621"/>
    <w:rsid w:val="000159A4"/>
    <w:rsid w:val="00016A34"/>
    <w:rsid w:val="00020402"/>
    <w:rsid w:val="00022F1B"/>
    <w:rsid w:val="00025763"/>
    <w:rsid w:val="00030303"/>
    <w:rsid w:val="00030CCE"/>
    <w:rsid w:val="000327D4"/>
    <w:rsid w:val="00034437"/>
    <w:rsid w:val="00081D19"/>
    <w:rsid w:val="00086A7E"/>
    <w:rsid w:val="000B3D7E"/>
    <w:rsid w:val="000C24F5"/>
    <w:rsid w:val="000C6BCE"/>
    <w:rsid w:val="000F1574"/>
    <w:rsid w:val="000F4242"/>
    <w:rsid w:val="000F55E2"/>
    <w:rsid w:val="00122FA0"/>
    <w:rsid w:val="00125F7C"/>
    <w:rsid w:val="00142CDE"/>
    <w:rsid w:val="0014519C"/>
    <w:rsid w:val="00163D09"/>
    <w:rsid w:val="001848B5"/>
    <w:rsid w:val="00191DC7"/>
    <w:rsid w:val="001B199E"/>
    <w:rsid w:val="001B35CE"/>
    <w:rsid w:val="001C2A76"/>
    <w:rsid w:val="001C5EB0"/>
    <w:rsid w:val="0022392E"/>
    <w:rsid w:val="002376EC"/>
    <w:rsid w:val="00237A26"/>
    <w:rsid w:val="00242E47"/>
    <w:rsid w:val="00246DE3"/>
    <w:rsid w:val="00252173"/>
    <w:rsid w:val="00252714"/>
    <w:rsid w:val="002808A7"/>
    <w:rsid w:val="0028188F"/>
    <w:rsid w:val="002B55EF"/>
    <w:rsid w:val="002E69E5"/>
    <w:rsid w:val="002F1BA1"/>
    <w:rsid w:val="002F3A50"/>
    <w:rsid w:val="002F6923"/>
    <w:rsid w:val="0030759E"/>
    <w:rsid w:val="00312845"/>
    <w:rsid w:val="00330AB3"/>
    <w:rsid w:val="00340D3A"/>
    <w:rsid w:val="0034189D"/>
    <w:rsid w:val="00346C9A"/>
    <w:rsid w:val="00362E31"/>
    <w:rsid w:val="00380833"/>
    <w:rsid w:val="00381BA7"/>
    <w:rsid w:val="00391CA1"/>
    <w:rsid w:val="0039285F"/>
    <w:rsid w:val="003D171F"/>
    <w:rsid w:val="003F1357"/>
    <w:rsid w:val="00410BF6"/>
    <w:rsid w:val="004121C0"/>
    <w:rsid w:val="0041506D"/>
    <w:rsid w:val="004224D1"/>
    <w:rsid w:val="0043027E"/>
    <w:rsid w:val="0043371A"/>
    <w:rsid w:val="00433C26"/>
    <w:rsid w:val="004342B6"/>
    <w:rsid w:val="004469AE"/>
    <w:rsid w:val="004554CD"/>
    <w:rsid w:val="00461BD3"/>
    <w:rsid w:val="0047257D"/>
    <w:rsid w:val="004B0989"/>
    <w:rsid w:val="004B50D9"/>
    <w:rsid w:val="004B7ECC"/>
    <w:rsid w:val="004E67CE"/>
    <w:rsid w:val="004F34F2"/>
    <w:rsid w:val="004F3CC3"/>
    <w:rsid w:val="004F4177"/>
    <w:rsid w:val="0050101F"/>
    <w:rsid w:val="005228B8"/>
    <w:rsid w:val="00534B1A"/>
    <w:rsid w:val="00580409"/>
    <w:rsid w:val="00581CDB"/>
    <w:rsid w:val="00583AEE"/>
    <w:rsid w:val="005850F0"/>
    <w:rsid w:val="005A53F3"/>
    <w:rsid w:val="005E0026"/>
    <w:rsid w:val="005E70EA"/>
    <w:rsid w:val="005E7966"/>
    <w:rsid w:val="005F2CD4"/>
    <w:rsid w:val="00625CF5"/>
    <w:rsid w:val="00627557"/>
    <w:rsid w:val="00633C52"/>
    <w:rsid w:val="00634674"/>
    <w:rsid w:val="006604FA"/>
    <w:rsid w:val="00662D47"/>
    <w:rsid w:val="0066688D"/>
    <w:rsid w:val="006719CF"/>
    <w:rsid w:val="006801C4"/>
    <w:rsid w:val="006948E7"/>
    <w:rsid w:val="00695AAE"/>
    <w:rsid w:val="006B14AB"/>
    <w:rsid w:val="006C264A"/>
    <w:rsid w:val="006E22CB"/>
    <w:rsid w:val="007022F7"/>
    <w:rsid w:val="00706537"/>
    <w:rsid w:val="00710906"/>
    <w:rsid w:val="007246AA"/>
    <w:rsid w:val="00775259"/>
    <w:rsid w:val="007911E0"/>
    <w:rsid w:val="0079426E"/>
    <w:rsid w:val="007B396C"/>
    <w:rsid w:val="007D5E02"/>
    <w:rsid w:val="0080280F"/>
    <w:rsid w:val="00815105"/>
    <w:rsid w:val="008151E2"/>
    <w:rsid w:val="0082318E"/>
    <w:rsid w:val="00825738"/>
    <w:rsid w:val="008269FA"/>
    <w:rsid w:val="00837610"/>
    <w:rsid w:val="00860F37"/>
    <w:rsid w:val="008664DB"/>
    <w:rsid w:val="00883619"/>
    <w:rsid w:val="008A6D14"/>
    <w:rsid w:val="008B40D9"/>
    <w:rsid w:val="008B65A0"/>
    <w:rsid w:val="008C4459"/>
    <w:rsid w:val="008E0880"/>
    <w:rsid w:val="008E3E80"/>
    <w:rsid w:val="00901D3D"/>
    <w:rsid w:val="00927238"/>
    <w:rsid w:val="00935A2C"/>
    <w:rsid w:val="0094526A"/>
    <w:rsid w:val="00955936"/>
    <w:rsid w:val="00957390"/>
    <w:rsid w:val="00972D2B"/>
    <w:rsid w:val="00996778"/>
    <w:rsid w:val="009A76EB"/>
    <w:rsid w:val="009B2067"/>
    <w:rsid w:val="009B4F42"/>
    <w:rsid w:val="009B597C"/>
    <w:rsid w:val="009C4194"/>
    <w:rsid w:val="009C65E1"/>
    <w:rsid w:val="009E3B2D"/>
    <w:rsid w:val="009F1C0A"/>
    <w:rsid w:val="009F7F38"/>
    <w:rsid w:val="00A12149"/>
    <w:rsid w:val="00A13445"/>
    <w:rsid w:val="00A16D98"/>
    <w:rsid w:val="00A30145"/>
    <w:rsid w:val="00A361C8"/>
    <w:rsid w:val="00A54B0F"/>
    <w:rsid w:val="00A81BA7"/>
    <w:rsid w:val="00A81F44"/>
    <w:rsid w:val="00AA38FA"/>
    <w:rsid w:val="00AA4048"/>
    <w:rsid w:val="00AA72C0"/>
    <w:rsid w:val="00AB0836"/>
    <w:rsid w:val="00AB4B37"/>
    <w:rsid w:val="00AC1CBF"/>
    <w:rsid w:val="00AC3815"/>
    <w:rsid w:val="00AC4E49"/>
    <w:rsid w:val="00AD1614"/>
    <w:rsid w:val="00AD5DCE"/>
    <w:rsid w:val="00AE4667"/>
    <w:rsid w:val="00AE6598"/>
    <w:rsid w:val="00AF34CC"/>
    <w:rsid w:val="00B00BC8"/>
    <w:rsid w:val="00B035E6"/>
    <w:rsid w:val="00B30271"/>
    <w:rsid w:val="00B50E1C"/>
    <w:rsid w:val="00B6379E"/>
    <w:rsid w:val="00B80D55"/>
    <w:rsid w:val="00BB169C"/>
    <w:rsid w:val="00BD6A2B"/>
    <w:rsid w:val="00BE2FD3"/>
    <w:rsid w:val="00BE5EE0"/>
    <w:rsid w:val="00BF4156"/>
    <w:rsid w:val="00BF451A"/>
    <w:rsid w:val="00C01476"/>
    <w:rsid w:val="00C2115E"/>
    <w:rsid w:val="00C23E98"/>
    <w:rsid w:val="00C419B0"/>
    <w:rsid w:val="00C60E92"/>
    <w:rsid w:val="00C70CC1"/>
    <w:rsid w:val="00C7119C"/>
    <w:rsid w:val="00C9515E"/>
    <w:rsid w:val="00CA6DAC"/>
    <w:rsid w:val="00CB7E54"/>
    <w:rsid w:val="00CD45E3"/>
    <w:rsid w:val="00CD4D4F"/>
    <w:rsid w:val="00CE10A5"/>
    <w:rsid w:val="00CE6F18"/>
    <w:rsid w:val="00D13114"/>
    <w:rsid w:val="00D24317"/>
    <w:rsid w:val="00D24A5D"/>
    <w:rsid w:val="00D308A8"/>
    <w:rsid w:val="00D41021"/>
    <w:rsid w:val="00D45995"/>
    <w:rsid w:val="00D512B6"/>
    <w:rsid w:val="00D5249B"/>
    <w:rsid w:val="00D80F07"/>
    <w:rsid w:val="00DA5AAF"/>
    <w:rsid w:val="00DB662D"/>
    <w:rsid w:val="00DB74E9"/>
    <w:rsid w:val="00DC38C5"/>
    <w:rsid w:val="00DE0AD7"/>
    <w:rsid w:val="00DE29E2"/>
    <w:rsid w:val="00E06B6B"/>
    <w:rsid w:val="00E10A6D"/>
    <w:rsid w:val="00E24B40"/>
    <w:rsid w:val="00E34EC1"/>
    <w:rsid w:val="00E36790"/>
    <w:rsid w:val="00E65A48"/>
    <w:rsid w:val="00E74236"/>
    <w:rsid w:val="00E76AFD"/>
    <w:rsid w:val="00EA2B49"/>
    <w:rsid w:val="00EC684D"/>
    <w:rsid w:val="00EC708E"/>
    <w:rsid w:val="00ED432A"/>
    <w:rsid w:val="00EE58A8"/>
    <w:rsid w:val="00EF0800"/>
    <w:rsid w:val="00EF73EE"/>
    <w:rsid w:val="00F30FFA"/>
    <w:rsid w:val="00F36235"/>
    <w:rsid w:val="00F515D6"/>
    <w:rsid w:val="00F55B68"/>
    <w:rsid w:val="00F61412"/>
    <w:rsid w:val="00F62168"/>
    <w:rsid w:val="00F65BC5"/>
    <w:rsid w:val="00F83B34"/>
    <w:rsid w:val="00F86279"/>
    <w:rsid w:val="00F965A0"/>
    <w:rsid w:val="00FA33EE"/>
    <w:rsid w:val="00FA6A42"/>
    <w:rsid w:val="00FB187E"/>
    <w:rsid w:val="00FB6D6B"/>
    <w:rsid w:val="00FC014F"/>
    <w:rsid w:val="00FD643D"/>
    <w:rsid w:val="00FE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E0190"/>
  <w15:docId w15:val="{47B90CB3-83F3-4DEE-8B28-38371F617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E088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318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318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B169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C1CBF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C1CBF"/>
  </w:style>
  <w:style w:type="paragraph" w:styleId="Fuzeile">
    <w:name w:val="footer"/>
    <w:basedOn w:val="Standard"/>
    <w:link w:val="FuzeileZchn"/>
    <w:uiPriority w:val="99"/>
    <w:unhideWhenUsed/>
    <w:rsid w:val="00AC1CBF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C1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61E32-560C-4332-B1A3-125243983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48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-T410</dc:creator>
  <cp:lastModifiedBy>Bernhard Dieterle-Bard</cp:lastModifiedBy>
  <cp:revision>4</cp:revision>
  <cp:lastPrinted>2019-06-30T18:42:00Z</cp:lastPrinted>
  <dcterms:created xsi:type="dcterms:W3CDTF">2024-03-01T16:39:00Z</dcterms:created>
  <dcterms:modified xsi:type="dcterms:W3CDTF">2024-03-07T22:07:00Z</dcterms:modified>
</cp:coreProperties>
</file>